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BB99" w14:textId="77777777" w:rsidR="00941D3C" w:rsidRPr="00C819CF" w:rsidRDefault="00941D3C" w:rsidP="00941D3C">
      <w:pPr>
        <w:spacing w:line="240" w:lineRule="auto"/>
        <w:ind w:firstLineChars="0" w:firstLine="0"/>
        <w:rPr>
          <w:rFonts w:eastAsia="黑体" w:cs="Times New Roman"/>
          <w:kern w:val="44"/>
          <w:sz w:val="24"/>
        </w:rPr>
      </w:pPr>
      <w:r w:rsidRPr="00C819CF">
        <w:rPr>
          <w:rFonts w:ascii="仿宋" w:eastAsia="仿宋" w:hAnsi="仿宋" w:cs="Times New Roman" w:hint="eastAsia"/>
          <w:kern w:val="44"/>
          <w:sz w:val="24"/>
        </w:rPr>
        <w:t>附件</w:t>
      </w:r>
      <w:r w:rsidRPr="00C819CF">
        <w:rPr>
          <w:rFonts w:eastAsia="黑体" w:cs="Times New Roman"/>
          <w:kern w:val="44"/>
          <w:sz w:val="24"/>
        </w:rPr>
        <w:t>2</w:t>
      </w:r>
    </w:p>
    <w:p w14:paraId="4DC694C7" w14:textId="77777777" w:rsidR="00941D3C" w:rsidRDefault="00941D3C" w:rsidP="00941D3C">
      <w:pPr>
        <w:ind w:firstLine="1041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64678F9" w14:textId="77777777" w:rsidR="00941D3C" w:rsidRDefault="00941D3C" w:rsidP="00941D3C">
      <w:pPr>
        <w:ind w:firstLine="1041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89BCAC3" w14:textId="77777777" w:rsidR="00941D3C" w:rsidRDefault="00941D3C" w:rsidP="00941D3C">
      <w:pPr>
        <w:ind w:firstLine="1041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BBE80AB" w14:textId="5869E88A" w:rsidR="00941D3C" w:rsidRPr="00135262" w:rsidRDefault="00941D3C" w:rsidP="00941D3C">
      <w:pPr>
        <w:spacing w:line="240" w:lineRule="auto"/>
        <w:ind w:firstLineChars="0" w:firstLine="0"/>
        <w:jc w:val="center"/>
        <w:rPr>
          <w:rFonts w:eastAsia="方正小标宋简体" w:cs="Times New Roman"/>
          <w:b/>
          <w:sz w:val="40"/>
          <w:szCs w:val="40"/>
        </w:rPr>
      </w:pPr>
      <w:r w:rsidRPr="00135262">
        <w:rPr>
          <w:rFonts w:eastAsia="方正小标宋简体" w:cs="Times New Roman"/>
          <w:b/>
          <w:sz w:val="40"/>
          <w:szCs w:val="40"/>
        </w:rPr>
        <w:t>2022CTTI</w:t>
      </w:r>
      <w:r w:rsidRPr="00135262">
        <w:rPr>
          <w:rFonts w:eastAsia="方正小标宋简体" w:cs="Times New Roman"/>
          <w:b/>
          <w:sz w:val="40"/>
          <w:szCs w:val="40"/>
        </w:rPr>
        <w:t>来源智库</w:t>
      </w:r>
      <w:r w:rsidR="00217852">
        <w:rPr>
          <w:rFonts w:eastAsia="方正小标宋简体" w:cs="Times New Roman" w:hint="eastAsia"/>
          <w:b/>
          <w:sz w:val="40"/>
          <w:szCs w:val="40"/>
        </w:rPr>
        <w:t>增补</w:t>
      </w:r>
    </w:p>
    <w:p w14:paraId="165AF432" w14:textId="77777777" w:rsidR="00941D3C" w:rsidRDefault="00941D3C" w:rsidP="00941D3C">
      <w:pPr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Times New Roman"/>
          <w:b/>
          <w:sz w:val="40"/>
          <w:szCs w:val="40"/>
        </w:rPr>
      </w:pPr>
      <w:r>
        <w:rPr>
          <w:rFonts w:ascii="方正小标宋简体" w:eastAsia="方正小标宋简体" w:hAnsi="方正小标宋简体" w:cs="Times New Roman" w:hint="eastAsia"/>
          <w:b/>
          <w:sz w:val="40"/>
          <w:szCs w:val="40"/>
        </w:rPr>
        <w:t>申报书</w:t>
      </w:r>
    </w:p>
    <w:p w14:paraId="3A56CDFF" w14:textId="78BB73A7" w:rsidR="00941D3C" w:rsidRPr="00417615" w:rsidRDefault="00941D3C" w:rsidP="00941D3C">
      <w:pPr>
        <w:ind w:firstLineChars="0" w:firstLine="0"/>
        <w:jc w:val="center"/>
        <w:rPr>
          <w:rFonts w:ascii="宋体" w:eastAsia="宋体" w:hAnsi="宋体"/>
          <w:szCs w:val="32"/>
        </w:rPr>
      </w:pPr>
      <w:r w:rsidRPr="00417615">
        <w:rPr>
          <w:rFonts w:ascii="仿宋_GB2312" w:hAnsi="仿宋_GB2312" w:hint="eastAsia"/>
          <w:szCs w:val="32"/>
        </w:rPr>
        <w:t>（</w:t>
      </w:r>
      <w:r w:rsidR="00920EE3">
        <w:rPr>
          <w:rFonts w:ascii="仿宋_GB2312" w:hAnsi="仿宋_GB2312" w:hint="eastAsia"/>
          <w:szCs w:val="32"/>
        </w:rPr>
        <w:t>申请机构</w:t>
      </w:r>
      <w:r w:rsidRPr="00417615">
        <w:rPr>
          <w:rFonts w:ascii="仿宋_GB2312" w:hAnsi="仿宋_GB2312" w:hint="eastAsia"/>
          <w:szCs w:val="32"/>
        </w:rPr>
        <w:t>盖章）</w:t>
      </w:r>
    </w:p>
    <w:p w14:paraId="2F299371" w14:textId="77777777" w:rsidR="00941D3C" w:rsidRDefault="00941D3C" w:rsidP="00941D3C">
      <w:pPr>
        <w:ind w:firstLineChars="453" w:firstLine="1450"/>
        <w:rPr>
          <w:rFonts w:ascii="仿宋_GB2312" w:hAnsi="仿宋_GB2312"/>
          <w:szCs w:val="32"/>
        </w:rPr>
      </w:pPr>
    </w:p>
    <w:p w14:paraId="468B931F" w14:textId="77777777" w:rsidR="00941D3C" w:rsidRDefault="00941D3C" w:rsidP="00941D3C">
      <w:pPr>
        <w:ind w:firstLineChars="453" w:firstLine="1450"/>
        <w:rPr>
          <w:rFonts w:ascii="仿宋_GB2312" w:hAnsi="仿宋_GB2312"/>
          <w:szCs w:val="32"/>
        </w:rPr>
      </w:pPr>
    </w:p>
    <w:p w14:paraId="7397E5F3" w14:textId="77777777" w:rsidR="00941D3C" w:rsidRDefault="00941D3C" w:rsidP="00941D3C">
      <w:pPr>
        <w:ind w:firstLineChars="453" w:firstLine="1450"/>
        <w:rPr>
          <w:rFonts w:ascii="仿宋_GB2312" w:hAnsi="仿宋_GB2312"/>
          <w:szCs w:val="32"/>
        </w:rPr>
      </w:pPr>
    </w:p>
    <w:p w14:paraId="255D8561" w14:textId="77777777" w:rsidR="00941D3C" w:rsidRDefault="00941D3C" w:rsidP="00941D3C">
      <w:pPr>
        <w:ind w:firstLineChars="453" w:firstLine="1450"/>
        <w:rPr>
          <w:rFonts w:ascii="仿宋_GB2312" w:hAnsi="仿宋_GB2312"/>
          <w:szCs w:val="32"/>
        </w:rPr>
      </w:pPr>
    </w:p>
    <w:p w14:paraId="0FD29583" w14:textId="64AD5ACE" w:rsidR="00941D3C" w:rsidRPr="00376D3D" w:rsidRDefault="00941D3C" w:rsidP="008C7619">
      <w:pPr>
        <w:ind w:firstLineChars="0" w:firstLine="0"/>
        <w:jc w:val="center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 xml:space="preserve">智库名称 </w:t>
      </w:r>
      <w:r w:rsidR="00376D3D" w:rsidRPr="00376D3D">
        <w:rPr>
          <w:rFonts w:cs="Times New Roman"/>
          <w:szCs w:val="32"/>
        </w:rPr>
        <w:t>____________________________</w:t>
      </w:r>
    </w:p>
    <w:p w14:paraId="1CBE69B4" w14:textId="3EF0B15F" w:rsidR="00941D3C" w:rsidRDefault="00941D3C" w:rsidP="008C7619">
      <w:pPr>
        <w:ind w:firstLineChars="0" w:firstLine="0"/>
        <w:jc w:val="center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 xml:space="preserve">主管单位 </w:t>
      </w:r>
      <w:r w:rsidR="00376D3D" w:rsidRPr="00376D3D">
        <w:rPr>
          <w:rFonts w:cs="Times New Roman"/>
          <w:szCs w:val="32"/>
        </w:rPr>
        <w:t>____________________________</w:t>
      </w:r>
    </w:p>
    <w:p w14:paraId="4FE9F130" w14:textId="32D15A5C" w:rsidR="00941D3C" w:rsidRDefault="00941D3C" w:rsidP="008C7619">
      <w:pPr>
        <w:ind w:firstLineChars="0" w:firstLine="0"/>
        <w:jc w:val="center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 xml:space="preserve">联 络 人 </w:t>
      </w:r>
      <w:r w:rsidR="00376D3D" w:rsidRPr="00376D3D">
        <w:rPr>
          <w:rFonts w:cs="Times New Roman"/>
          <w:szCs w:val="32"/>
        </w:rPr>
        <w:t>____________________________</w:t>
      </w:r>
    </w:p>
    <w:p w14:paraId="5CD68D43" w14:textId="64A233FA" w:rsidR="00941D3C" w:rsidRDefault="00C60315" w:rsidP="008C7619">
      <w:pPr>
        <w:ind w:firstLineChars="0" w:firstLine="0"/>
        <w:jc w:val="center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电子</w:t>
      </w:r>
      <w:r w:rsidR="00941D3C">
        <w:rPr>
          <w:rFonts w:ascii="仿宋_GB2312" w:hAnsi="仿宋_GB2312" w:hint="eastAsia"/>
          <w:szCs w:val="32"/>
        </w:rPr>
        <w:t>邮</w:t>
      </w:r>
      <w:r>
        <w:rPr>
          <w:rFonts w:ascii="仿宋_GB2312" w:hAnsi="仿宋_GB2312" w:hint="eastAsia"/>
          <w:szCs w:val="32"/>
        </w:rPr>
        <w:t>箱</w:t>
      </w:r>
      <w:r w:rsidR="00941D3C">
        <w:rPr>
          <w:rFonts w:ascii="仿宋_GB2312" w:hAnsi="仿宋_GB2312" w:hint="eastAsia"/>
          <w:szCs w:val="32"/>
        </w:rPr>
        <w:t xml:space="preserve"> </w:t>
      </w:r>
      <w:r w:rsidR="00376D3D" w:rsidRPr="00376D3D">
        <w:rPr>
          <w:rFonts w:cs="Times New Roman"/>
          <w:szCs w:val="32"/>
        </w:rPr>
        <w:t>____________________________</w:t>
      </w:r>
    </w:p>
    <w:p w14:paraId="2DF6207A" w14:textId="03B95DAA" w:rsidR="00941D3C" w:rsidRDefault="00941D3C" w:rsidP="008C7619">
      <w:pPr>
        <w:ind w:firstLineChars="0" w:firstLine="0"/>
        <w:jc w:val="center"/>
        <w:rPr>
          <w:rFonts w:ascii="仿宋_GB2312" w:hAnsi="仿宋_GB2312"/>
          <w:szCs w:val="32"/>
          <w:u w:val="single"/>
        </w:rPr>
      </w:pPr>
      <w:r>
        <w:rPr>
          <w:rFonts w:ascii="仿宋_GB2312" w:hAnsi="仿宋_GB2312" w:hint="eastAsia"/>
          <w:szCs w:val="32"/>
        </w:rPr>
        <w:t xml:space="preserve">填表日期 </w:t>
      </w:r>
      <w:r w:rsidR="00376D3D" w:rsidRPr="00376D3D">
        <w:rPr>
          <w:rFonts w:cs="Times New Roman"/>
          <w:szCs w:val="32"/>
        </w:rPr>
        <w:t>____________________________</w:t>
      </w:r>
    </w:p>
    <w:p w14:paraId="5648B9B1" w14:textId="77777777" w:rsidR="00941D3C" w:rsidRDefault="00941D3C" w:rsidP="00941D3C">
      <w:pPr>
        <w:spacing w:line="240" w:lineRule="atLeast"/>
        <w:ind w:firstLineChars="0" w:firstLine="0"/>
        <w:rPr>
          <w:rFonts w:ascii="仿宋_GB2312" w:hAnsi="仿宋_GB2312"/>
          <w:szCs w:val="32"/>
        </w:rPr>
      </w:pPr>
    </w:p>
    <w:p w14:paraId="48CF866C" w14:textId="77777777" w:rsidR="00941D3C" w:rsidRDefault="00941D3C" w:rsidP="00941D3C">
      <w:pPr>
        <w:spacing w:line="240" w:lineRule="atLeast"/>
        <w:ind w:firstLineChars="0" w:firstLine="0"/>
        <w:rPr>
          <w:rFonts w:ascii="楷体_GB2312" w:eastAsia="楷体_GB2312" w:hAnsi="楷体_GB2312" w:cs="楷体_GB2312"/>
          <w:szCs w:val="32"/>
        </w:rPr>
      </w:pPr>
    </w:p>
    <w:p w14:paraId="5C64A77D" w14:textId="66C2C9A6" w:rsidR="00941D3C" w:rsidRDefault="00941D3C" w:rsidP="00941D3C">
      <w:pPr>
        <w:spacing w:line="240" w:lineRule="atLeast"/>
        <w:ind w:firstLineChars="0" w:firstLine="0"/>
        <w:rPr>
          <w:rFonts w:ascii="楷体_GB2312" w:eastAsia="楷体_GB2312" w:hAnsi="楷体_GB2312" w:cs="楷体_GB2312"/>
          <w:szCs w:val="32"/>
        </w:rPr>
      </w:pPr>
    </w:p>
    <w:p w14:paraId="635F41FD" w14:textId="77777777" w:rsidR="0058317B" w:rsidRDefault="0058317B" w:rsidP="00941D3C">
      <w:pPr>
        <w:spacing w:line="240" w:lineRule="atLeast"/>
        <w:ind w:firstLineChars="0" w:firstLine="0"/>
        <w:rPr>
          <w:rFonts w:ascii="楷体_GB2312" w:eastAsia="楷体_GB2312" w:hAnsi="楷体_GB2312" w:cs="楷体_GB2312"/>
          <w:szCs w:val="32"/>
        </w:rPr>
      </w:pPr>
    </w:p>
    <w:p w14:paraId="1C7A407A" w14:textId="77777777" w:rsidR="00941D3C" w:rsidRPr="00C819CF" w:rsidRDefault="00941D3C" w:rsidP="008C7619">
      <w:pPr>
        <w:snapToGrid w:val="0"/>
        <w:spacing w:line="300" w:lineRule="auto"/>
        <w:ind w:firstLineChars="0" w:firstLine="0"/>
        <w:jc w:val="center"/>
        <w:rPr>
          <w:rFonts w:ascii="仿宋_GB2312" w:hAnsi="仿宋_GB2312"/>
        </w:rPr>
      </w:pPr>
      <w:r w:rsidRPr="00C819CF">
        <w:rPr>
          <w:rFonts w:ascii="仿宋_GB2312" w:hAnsi="仿宋_GB2312"/>
        </w:rPr>
        <w:t>南京大学</w:t>
      </w:r>
      <w:r w:rsidRPr="00C819CF">
        <w:rPr>
          <w:rFonts w:ascii="仿宋_GB2312" w:hAnsi="仿宋_GB2312" w:hint="eastAsia"/>
        </w:rPr>
        <w:t>中国智库研究与评价中心</w:t>
      </w:r>
    </w:p>
    <w:p w14:paraId="19084889" w14:textId="77777777" w:rsidR="00941D3C" w:rsidRPr="00C819CF" w:rsidRDefault="00941D3C" w:rsidP="008C7619">
      <w:pPr>
        <w:snapToGrid w:val="0"/>
        <w:spacing w:line="300" w:lineRule="auto"/>
        <w:ind w:firstLineChars="0" w:firstLine="0"/>
        <w:jc w:val="center"/>
        <w:rPr>
          <w:rFonts w:ascii="仿宋_GB2312" w:hAnsi="仿宋_GB2312"/>
        </w:rPr>
      </w:pPr>
      <w:r w:rsidRPr="00C819CF">
        <w:rPr>
          <w:rFonts w:ascii="仿宋_GB2312" w:hAnsi="仿宋_GB2312" w:hint="eastAsia"/>
        </w:rPr>
        <w:t>光明日报智库研究与发布中心</w:t>
      </w:r>
    </w:p>
    <w:p w14:paraId="6DD37CCB" w14:textId="77777777" w:rsidR="00941D3C" w:rsidRPr="00C819CF" w:rsidRDefault="00941D3C" w:rsidP="008C7619">
      <w:pPr>
        <w:spacing w:line="480" w:lineRule="exact"/>
        <w:ind w:firstLineChars="0" w:firstLine="0"/>
        <w:jc w:val="center"/>
        <w:rPr>
          <w:rFonts w:ascii="仿宋_GB2312" w:hAnsi="仿宋_GB2312"/>
        </w:rPr>
      </w:pPr>
      <w:r w:rsidRPr="00C819CF">
        <w:rPr>
          <w:rFonts w:ascii="仿宋_GB2312" w:hAnsi="仿宋_GB2312" w:hint="eastAsia"/>
        </w:rPr>
        <w:t>202</w:t>
      </w:r>
      <w:r w:rsidRPr="00C819CF">
        <w:rPr>
          <w:rFonts w:ascii="仿宋_GB2312" w:hAnsi="仿宋_GB2312"/>
        </w:rPr>
        <w:t>2</w:t>
      </w:r>
      <w:r w:rsidRPr="00C819CF">
        <w:rPr>
          <w:rFonts w:ascii="仿宋_GB2312" w:hAnsi="仿宋_GB2312" w:hint="eastAsia"/>
        </w:rPr>
        <w:t>年10月</w:t>
      </w:r>
    </w:p>
    <w:p w14:paraId="65676D75" w14:textId="77777777" w:rsidR="00941D3C" w:rsidRDefault="00941D3C" w:rsidP="00941D3C">
      <w:pPr>
        <w:spacing w:line="480" w:lineRule="exact"/>
        <w:ind w:firstLine="640"/>
        <w:jc w:val="center"/>
        <w:rPr>
          <w:rFonts w:ascii="黑体" w:eastAsia="黑体" w:hAnsi="黑体"/>
          <w:szCs w:val="32"/>
        </w:rPr>
        <w:sectPr w:rsidR="00941D3C" w:rsidSect="00B033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BDF0921" w14:textId="77777777" w:rsidR="00941D3C" w:rsidRDefault="00941D3C" w:rsidP="00941D3C">
      <w:pPr>
        <w:spacing w:line="480" w:lineRule="exact"/>
        <w:ind w:firstLineChars="0" w:firstLine="0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承 诺</w:t>
      </w:r>
    </w:p>
    <w:p w14:paraId="466E18D8" w14:textId="77777777" w:rsidR="00941D3C" w:rsidRDefault="00941D3C" w:rsidP="00941D3C">
      <w:pPr>
        <w:spacing w:line="480" w:lineRule="exact"/>
        <w:ind w:firstLine="640"/>
        <w:rPr>
          <w:rFonts w:ascii="黑体" w:eastAsia="黑体" w:hAnsi="黑体"/>
          <w:szCs w:val="32"/>
        </w:rPr>
      </w:pPr>
    </w:p>
    <w:p w14:paraId="08BBF8DA" w14:textId="3C5E0C7A" w:rsidR="00941D3C" w:rsidRPr="00C819CF" w:rsidRDefault="00941D3C" w:rsidP="00C819CF">
      <w:pPr>
        <w:snapToGrid w:val="0"/>
        <w:spacing w:line="360" w:lineRule="auto"/>
        <w:ind w:firstLine="560"/>
        <w:rPr>
          <w:rFonts w:ascii="楷体" w:eastAsia="楷体" w:hAnsi="楷体" w:cs="楷体_GB2312"/>
          <w:sz w:val="28"/>
          <w:szCs w:val="28"/>
          <w:highlight w:val="yellow"/>
        </w:rPr>
      </w:pPr>
      <w:r w:rsidRPr="00C819CF">
        <w:rPr>
          <w:rFonts w:ascii="楷体" w:eastAsia="楷体" w:hAnsi="楷体" w:cs="楷体_GB2312" w:hint="eastAsia"/>
          <w:sz w:val="28"/>
          <w:szCs w:val="28"/>
        </w:rPr>
        <w:t>保证《申报书》所填各项内容真实有效，没有知识产权争议。如入选</w:t>
      </w:r>
      <w:r w:rsidRPr="00C819CF">
        <w:rPr>
          <w:rFonts w:eastAsia="楷体" w:cs="Times New Roman"/>
          <w:sz w:val="28"/>
          <w:szCs w:val="28"/>
        </w:rPr>
        <w:t>2022CTTI</w:t>
      </w:r>
      <w:r w:rsidRPr="00C819CF">
        <w:rPr>
          <w:rFonts w:ascii="楷体" w:eastAsia="楷体" w:hAnsi="楷体" w:cs="楷体_GB2312" w:hint="eastAsia"/>
          <w:sz w:val="28"/>
          <w:szCs w:val="28"/>
        </w:rPr>
        <w:t>来源智库，我单位承诺本《申报书》为有约束力的协议</w:t>
      </w:r>
      <w:r w:rsidR="00BD14E5" w:rsidRPr="00C819CF">
        <w:rPr>
          <w:rFonts w:ascii="楷体" w:eastAsia="楷体" w:hAnsi="楷体" w:cs="楷体_GB2312" w:hint="eastAsia"/>
          <w:sz w:val="28"/>
          <w:szCs w:val="28"/>
        </w:rPr>
        <w:t>，及时补充更新</w:t>
      </w:r>
      <w:r w:rsidR="00BD14E5" w:rsidRPr="00C819CF">
        <w:rPr>
          <w:rFonts w:eastAsia="楷体" w:cs="Times New Roman"/>
          <w:sz w:val="28"/>
          <w:szCs w:val="28"/>
        </w:rPr>
        <w:t>CTTI</w:t>
      </w:r>
      <w:r w:rsidR="00BD14E5" w:rsidRPr="00C819CF">
        <w:rPr>
          <w:rFonts w:ascii="楷体" w:eastAsia="楷体" w:hAnsi="楷体" w:cs="楷体_GB2312" w:hint="eastAsia"/>
          <w:sz w:val="28"/>
          <w:szCs w:val="28"/>
        </w:rPr>
        <w:t>中本机构的数据和资料</w:t>
      </w:r>
      <w:r w:rsidRPr="00C819CF">
        <w:rPr>
          <w:rFonts w:ascii="楷体" w:eastAsia="楷体" w:hAnsi="楷体" w:cs="楷体_GB2312" w:hint="eastAsia"/>
          <w:sz w:val="28"/>
          <w:szCs w:val="28"/>
        </w:rPr>
        <w:t>。</w:t>
      </w:r>
    </w:p>
    <w:p w14:paraId="2E4689A1" w14:textId="77777777" w:rsidR="00941D3C" w:rsidRPr="00C819CF" w:rsidRDefault="00941D3C" w:rsidP="00941D3C">
      <w:pPr>
        <w:snapToGrid w:val="0"/>
        <w:spacing w:line="300" w:lineRule="auto"/>
        <w:ind w:firstLine="640"/>
        <w:rPr>
          <w:rFonts w:ascii="楷体" w:eastAsia="楷体" w:hAnsi="楷体"/>
        </w:rPr>
      </w:pPr>
    </w:p>
    <w:p w14:paraId="631AB56F" w14:textId="299938F4" w:rsidR="00941D3C" w:rsidRPr="00C819CF" w:rsidRDefault="00BD14E5" w:rsidP="00941D3C">
      <w:pPr>
        <w:wordWrap w:val="0"/>
        <w:ind w:firstLineChars="0" w:firstLine="0"/>
        <w:jc w:val="right"/>
        <w:rPr>
          <w:rFonts w:ascii="楷体" w:eastAsia="楷体" w:hAnsi="楷体"/>
          <w:sz w:val="28"/>
          <w:szCs w:val="28"/>
        </w:rPr>
      </w:pPr>
      <w:r w:rsidRPr="00C819CF">
        <w:rPr>
          <w:rFonts w:ascii="楷体" w:eastAsia="楷体" w:hAnsi="楷体" w:hint="eastAsia"/>
          <w:sz w:val="28"/>
          <w:szCs w:val="28"/>
        </w:rPr>
        <w:t>单位负责人</w:t>
      </w:r>
      <w:r w:rsidR="00941D3C" w:rsidRPr="00C819CF">
        <w:rPr>
          <w:rFonts w:ascii="楷体" w:eastAsia="楷体" w:hAnsi="楷体" w:hint="eastAsia"/>
          <w:sz w:val="28"/>
          <w:szCs w:val="28"/>
        </w:rPr>
        <w:t>（签</w:t>
      </w:r>
      <w:r w:rsidR="00920EE3" w:rsidRPr="00C819CF">
        <w:rPr>
          <w:rFonts w:ascii="楷体" w:eastAsia="楷体" w:hAnsi="楷体" w:hint="eastAsia"/>
          <w:sz w:val="28"/>
          <w:szCs w:val="28"/>
        </w:rPr>
        <w:t>字</w:t>
      </w:r>
      <w:r w:rsidR="00941D3C" w:rsidRPr="00C819CF">
        <w:rPr>
          <w:rFonts w:ascii="楷体" w:eastAsia="楷体" w:hAnsi="楷体" w:hint="eastAsia"/>
          <w:sz w:val="28"/>
          <w:szCs w:val="28"/>
        </w:rPr>
        <w:t xml:space="preserve">）： </w:t>
      </w:r>
      <w:r w:rsidR="00941D3C" w:rsidRPr="00C819CF">
        <w:rPr>
          <w:rFonts w:ascii="楷体" w:eastAsia="楷体" w:hAnsi="楷体"/>
          <w:sz w:val="28"/>
          <w:szCs w:val="28"/>
        </w:rPr>
        <w:t xml:space="preserve">       </w:t>
      </w:r>
    </w:p>
    <w:p w14:paraId="12AF5C43" w14:textId="77777777" w:rsidR="00941D3C" w:rsidRPr="00C819CF" w:rsidRDefault="00941D3C" w:rsidP="00941D3C">
      <w:pPr>
        <w:ind w:firstLineChars="0" w:firstLine="0"/>
        <w:jc w:val="right"/>
        <w:rPr>
          <w:rFonts w:ascii="楷体" w:eastAsia="楷体" w:hAnsi="楷体"/>
          <w:sz w:val="30"/>
          <w:szCs w:val="30"/>
        </w:rPr>
      </w:pPr>
      <w:r w:rsidRPr="00C819CF">
        <w:rPr>
          <w:rFonts w:ascii="楷体" w:eastAsia="楷体" w:hAnsi="楷体" w:hint="eastAsia"/>
          <w:sz w:val="30"/>
          <w:szCs w:val="30"/>
        </w:rPr>
        <w:t>年   月   日</w:t>
      </w:r>
    </w:p>
    <w:p w14:paraId="6C733042" w14:textId="77777777" w:rsidR="00941D3C" w:rsidRDefault="00941D3C" w:rsidP="00941D3C">
      <w:pPr>
        <w:ind w:firstLineChars="0" w:firstLine="0"/>
        <w:jc w:val="right"/>
        <w:rPr>
          <w:rFonts w:ascii="黑体" w:eastAsia="黑体" w:hAnsi="黑体"/>
          <w:sz w:val="28"/>
          <w:szCs w:val="28"/>
        </w:rPr>
      </w:pPr>
    </w:p>
    <w:p w14:paraId="1A0F3D7A" w14:textId="77777777" w:rsidR="00941D3C" w:rsidRDefault="00941D3C" w:rsidP="00941D3C">
      <w:pPr>
        <w:ind w:firstLineChars="0" w:firstLine="0"/>
        <w:jc w:val="right"/>
        <w:rPr>
          <w:rFonts w:ascii="黑体" w:eastAsia="黑体" w:hAnsi="黑体"/>
          <w:sz w:val="28"/>
          <w:szCs w:val="28"/>
        </w:rPr>
      </w:pPr>
    </w:p>
    <w:p w14:paraId="402546CF" w14:textId="77777777" w:rsidR="00AE4D48" w:rsidRDefault="00AE4D48" w:rsidP="00941D3C">
      <w:pPr>
        <w:spacing w:line="480" w:lineRule="exact"/>
        <w:ind w:firstLineChars="0" w:firstLine="0"/>
        <w:jc w:val="center"/>
        <w:rPr>
          <w:rFonts w:ascii="黑体" w:eastAsia="黑体" w:hAnsi="黑体"/>
          <w:szCs w:val="32"/>
        </w:rPr>
      </w:pPr>
    </w:p>
    <w:p w14:paraId="53B8EA21" w14:textId="77777777" w:rsidR="00AE4D48" w:rsidRDefault="00AE4D48" w:rsidP="00941D3C">
      <w:pPr>
        <w:spacing w:line="480" w:lineRule="exact"/>
        <w:ind w:firstLineChars="0" w:firstLine="0"/>
        <w:jc w:val="center"/>
        <w:rPr>
          <w:rFonts w:ascii="黑体" w:eastAsia="黑体" w:hAnsi="黑体"/>
          <w:szCs w:val="32"/>
        </w:rPr>
      </w:pPr>
    </w:p>
    <w:p w14:paraId="55B64191" w14:textId="3CBA576E" w:rsidR="00941D3C" w:rsidRDefault="00941D3C" w:rsidP="00941D3C">
      <w:pPr>
        <w:spacing w:line="480" w:lineRule="exact"/>
        <w:ind w:firstLineChars="0" w:firstLine="0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填 表 说 明</w:t>
      </w:r>
    </w:p>
    <w:p w14:paraId="4BFE461F" w14:textId="77777777" w:rsidR="00941D3C" w:rsidRDefault="00941D3C" w:rsidP="00941D3C">
      <w:pPr>
        <w:spacing w:line="300" w:lineRule="auto"/>
        <w:ind w:firstLineChars="0" w:firstLine="0"/>
        <w:jc w:val="center"/>
        <w:rPr>
          <w:rFonts w:ascii="黑体" w:eastAsia="黑体" w:hAnsi="黑体"/>
          <w:szCs w:val="32"/>
        </w:rPr>
      </w:pPr>
    </w:p>
    <w:p w14:paraId="74D4E30F" w14:textId="04D43091" w:rsidR="00941D3C" w:rsidRPr="00E20B14" w:rsidRDefault="00941D3C" w:rsidP="00C819CF">
      <w:pPr>
        <w:snapToGrid w:val="0"/>
        <w:spacing w:line="360" w:lineRule="auto"/>
        <w:ind w:firstLine="560"/>
        <w:rPr>
          <w:rFonts w:cs="Times New Roman"/>
          <w:sz w:val="28"/>
          <w:szCs w:val="28"/>
        </w:rPr>
      </w:pPr>
      <w:r w:rsidRPr="00E20B14">
        <w:rPr>
          <w:rFonts w:cs="Times New Roman"/>
          <w:sz w:val="28"/>
          <w:szCs w:val="28"/>
        </w:rPr>
        <w:t>一、申报书中所列</w:t>
      </w:r>
      <w:r w:rsidR="0058317B">
        <w:rPr>
          <w:rFonts w:cs="Times New Roman" w:hint="eastAsia"/>
          <w:sz w:val="28"/>
          <w:szCs w:val="28"/>
        </w:rPr>
        <w:t>“</w:t>
      </w:r>
      <w:r w:rsidRPr="00E20B14">
        <w:rPr>
          <w:rFonts w:cs="Times New Roman"/>
          <w:sz w:val="28"/>
          <w:szCs w:val="28"/>
        </w:rPr>
        <w:t>首席专家</w:t>
      </w:r>
      <w:r w:rsidR="0058317B">
        <w:rPr>
          <w:rFonts w:cs="Times New Roman" w:hint="eastAsia"/>
          <w:sz w:val="28"/>
          <w:szCs w:val="28"/>
        </w:rPr>
        <w:t>”</w:t>
      </w:r>
      <w:r w:rsidRPr="00E20B14">
        <w:rPr>
          <w:rFonts w:cs="Times New Roman"/>
          <w:sz w:val="28"/>
          <w:szCs w:val="28"/>
        </w:rPr>
        <w:t>原则上不超过</w:t>
      </w:r>
      <w:r w:rsidRPr="00E20B14">
        <w:rPr>
          <w:rFonts w:cs="Times New Roman"/>
          <w:sz w:val="28"/>
          <w:szCs w:val="28"/>
        </w:rPr>
        <w:t>2</w:t>
      </w:r>
      <w:r w:rsidRPr="00E20B14">
        <w:rPr>
          <w:rFonts w:cs="Times New Roman"/>
          <w:sz w:val="28"/>
          <w:szCs w:val="28"/>
        </w:rPr>
        <w:t>人。</w:t>
      </w:r>
    </w:p>
    <w:p w14:paraId="2617A173" w14:textId="444A9DDE" w:rsidR="00941D3C" w:rsidRPr="00E20B14" w:rsidRDefault="00941D3C" w:rsidP="00C819CF">
      <w:pPr>
        <w:snapToGrid w:val="0"/>
        <w:spacing w:line="360" w:lineRule="auto"/>
        <w:ind w:firstLine="560"/>
        <w:rPr>
          <w:rFonts w:cs="Times New Roman"/>
          <w:sz w:val="28"/>
          <w:szCs w:val="28"/>
        </w:rPr>
      </w:pPr>
      <w:r w:rsidRPr="00E20B14">
        <w:rPr>
          <w:rFonts w:cs="Times New Roman"/>
          <w:sz w:val="28"/>
          <w:szCs w:val="28"/>
        </w:rPr>
        <w:t>二、申报书可从我中心网站（</w:t>
      </w:r>
      <w:hyperlink r:id="rId14" w:history="1">
        <w:r w:rsidRPr="00E20B14">
          <w:rPr>
            <w:rStyle w:val="a7"/>
            <w:rFonts w:cs="Times New Roman"/>
            <w:sz w:val="28"/>
            <w:szCs w:val="28"/>
          </w:rPr>
          <w:t>https://cttrec.nju.edu.cn</w:t>
        </w:r>
      </w:hyperlink>
      <w:r w:rsidRPr="00E20B14">
        <w:rPr>
          <w:rFonts w:cs="Times New Roman"/>
          <w:sz w:val="28"/>
          <w:szCs w:val="28"/>
        </w:rPr>
        <w:t>）下载，按要求填写。本申报书</w:t>
      </w:r>
      <w:r w:rsidR="00C819CF" w:rsidRPr="00E20B14">
        <w:rPr>
          <w:rFonts w:cs="Times New Roman"/>
          <w:sz w:val="28"/>
          <w:szCs w:val="28"/>
        </w:rPr>
        <w:t>最终报送</w:t>
      </w:r>
      <w:r w:rsidR="00CB5975" w:rsidRPr="00E20B14">
        <w:rPr>
          <w:rFonts w:cs="Times New Roman"/>
          <w:sz w:val="28"/>
          <w:szCs w:val="28"/>
        </w:rPr>
        <w:t>格式</w:t>
      </w:r>
      <w:r w:rsidR="00C819CF" w:rsidRPr="00E20B14">
        <w:rPr>
          <w:rFonts w:cs="Times New Roman"/>
          <w:sz w:val="28"/>
          <w:szCs w:val="28"/>
        </w:rPr>
        <w:t>应为</w:t>
      </w:r>
      <w:r w:rsidR="00B662DE" w:rsidRPr="00E20B14">
        <w:rPr>
          <w:rFonts w:cs="Times New Roman"/>
          <w:sz w:val="28"/>
          <w:szCs w:val="28"/>
        </w:rPr>
        <w:t>PDF</w:t>
      </w:r>
      <w:r w:rsidR="00CB5975" w:rsidRPr="00E20B14">
        <w:rPr>
          <w:rFonts w:cs="Times New Roman"/>
          <w:sz w:val="28"/>
          <w:szCs w:val="28"/>
        </w:rPr>
        <w:t>版本</w:t>
      </w:r>
      <w:r w:rsidRPr="00E20B14">
        <w:rPr>
          <w:rFonts w:cs="Times New Roman"/>
          <w:sz w:val="28"/>
          <w:szCs w:val="28"/>
        </w:rPr>
        <w:t>。</w:t>
      </w:r>
    </w:p>
    <w:p w14:paraId="73997AF0" w14:textId="77777777" w:rsidR="00941D3C" w:rsidRPr="00E20B14" w:rsidRDefault="00941D3C" w:rsidP="00C819CF">
      <w:pPr>
        <w:snapToGrid w:val="0"/>
        <w:spacing w:line="360" w:lineRule="auto"/>
        <w:ind w:firstLine="560"/>
        <w:rPr>
          <w:rFonts w:cs="Times New Roman"/>
          <w:sz w:val="28"/>
          <w:szCs w:val="28"/>
        </w:rPr>
      </w:pPr>
      <w:r w:rsidRPr="00E20B14">
        <w:rPr>
          <w:rFonts w:cs="Times New Roman"/>
          <w:sz w:val="28"/>
          <w:szCs w:val="28"/>
        </w:rPr>
        <w:t>三、外聘人员：人事编制不在智库申报单位，且与该单位签订三年以上聘用合同者。</w:t>
      </w:r>
    </w:p>
    <w:p w14:paraId="620E31EF" w14:textId="09D4D08B" w:rsidR="00941D3C" w:rsidRPr="00E20B14" w:rsidRDefault="00941D3C" w:rsidP="00C819CF">
      <w:pPr>
        <w:snapToGrid w:val="0"/>
        <w:spacing w:line="360" w:lineRule="auto"/>
        <w:ind w:firstLine="560"/>
        <w:rPr>
          <w:rFonts w:cs="Times New Roman"/>
          <w:sz w:val="28"/>
          <w:szCs w:val="28"/>
        </w:rPr>
      </w:pPr>
      <w:r w:rsidRPr="00E20B14">
        <w:rPr>
          <w:rFonts w:cs="Times New Roman"/>
          <w:sz w:val="28"/>
          <w:szCs w:val="28"/>
        </w:rPr>
        <w:t>四、表中</w:t>
      </w:r>
      <w:r w:rsidR="0058317B">
        <w:rPr>
          <w:rFonts w:cs="Times New Roman" w:hint="eastAsia"/>
          <w:sz w:val="28"/>
          <w:szCs w:val="28"/>
        </w:rPr>
        <w:t>“</w:t>
      </w:r>
      <w:r w:rsidRPr="00E20B14">
        <w:rPr>
          <w:rFonts w:cs="Times New Roman"/>
          <w:sz w:val="28"/>
          <w:szCs w:val="28"/>
        </w:rPr>
        <w:t>近三年</w:t>
      </w:r>
      <w:r w:rsidR="0058317B">
        <w:rPr>
          <w:rFonts w:cs="Times New Roman" w:hint="eastAsia"/>
          <w:sz w:val="28"/>
          <w:szCs w:val="28"/>
        </w:rPr>
        <w:t>”</w:t>
      </w:r>
      <w:r w:rsidRPr="00E20B14">
        <w:rPr>
          <w:rFonts w:cs="Times New Roman"/>
          <w:sz w:val="28"/>
          <w:szCs w:val="28"/>
        </w:rPr>
        <w:t>是</w:t>
      </w:r>
      <w:r w:rsidR="00217852" w:rsidRPr="00E20B14">
        <w:rPr>
          <w:rFonts w:cs="Times New Roman"/>
          <w:sz w:val="28"/>
          <w:szCs w:val="28"/>
        </w:rPr>
        <w:t>指</w:t>
      </w:r>
      <w:r w:rsidRPr="00E20B14">
        <w:rPr>
          <w:rFonts w:cs="Times New Roman"/>
          <w:sz w:val="28"/>
          <w:szCs w:val="28"/>
        </w:rPr>
        <w:t>2020</w:t>
      </w:r>
      <w:r w:rsidRPr="00E20B14">
        <w:rPr>
          <w:rFonts w:cs="Times New Roman"/>
          <w:sz w:val="28"/>
          <w:szCs w:val="28"/>
        </w:rPr>
        <w:t>年</w:t>
      </w:r>
      <w:r w:rsidRPr="00E20B14">
        <w:rPr>
          <w:rFonts w:cs="Times New Roman"/>
          <w:sz w:val="28"/>
          <w:szCs w:val="28"/>
        </w:rPr>
        <w:t>1</w:t>
      </w:r>
      <w:r w:rsidRPr="00E20B14">
        <w:rPr>
          <w:rFonts w:cs="Times New Roman"/>
          <w:sz w:val="28"/>
          <w:szCs w:val="28"/>
        </w:rPr>
        <w:t>月至</w:t>
      </w:r>
      <w:r w:rsidRPr="00E20B14">
        <w:rPr>
          <w:rFonts w:cs="Times New Roman"/>
          <w:sz w:val="28"/>
          <w:szCs w:val="28"/>
        </w:rPr>
        <w:t>2022</w:t>
      </w:r>
      <w:r w:rsidRPr="00E20B14">
        <w:rPr>
          <w:rFonts w:cs="Times New Roman"/>
          <w:sz w:val="28"/>
          <w:szCs w:val="28"/>
        </w:rPr>
        <w:t>年</w:t>
      </w:r>
      <w:r w:rsidRPr="00E20B14">
        <w:rPr>
          <w:rFonts w:cs="Times New Roman"/>
          <w:sz w:val="28"/>
          <w:szCs w:val="28"/>
        </w:rPr>
        <w:t>1</w:t>
      </w:r>
      <w:r w:rsidR="000C1CFA">
        <w:rPr>
          <w:rFonts w:cs="Times New Roman"/>
          <w:sz w:val="28"/>
          <w:szCs w:val="28"/>
        </w:rPr>
        <w:t>0</w:t>
      </w:r>
      <w:r w:rsidRPr="00E20B14">
        <w:rPr>
          <w:rFonts w:cs="Times New Roman"/>
          <w:sz w:val="28"/>
          <w:szCs w:val="28"/>
        </w:rPr>
        <w:t>月。</w:t>
      </w:r>
    </w:p>
    <w:p w14:paraId="5D8A814D" w14:textId="77777777" w:rsidR="00941D3C" w:rsidRDefault="00941D3C" w:rsidP="00AE4D48">
      <w:pPr>
        <w:spacing w:line="360" w:lineRule="auto"/>
        <w:ind w:firstLineChars="62" w:firstLine="198"/>
        <w:jc w:val="left"/>
        <w:rPr>
          <w:rFonts w:ascii="黑体" w:eastAsia="黑体" w:hAnsi="黑体"/>
          <w:szCs w:val="32"/>
        </w:rPr>
      </w:pPr>
    </w:p>
    <w:p w14:paraId="6B758EDE" w14:textId="7309E45C" w:rsidR="0035036E" w:rsidRPr="00217852" w:rsidRDefault="0035036E" w:rsidP="00AE4D48">
      <w:pPr>
        <w:spacing w:line="360" w:lineRule="auto"/>
        <w:ind w:firstLineChars="62" w:firstLine="198"/>
        <w:jc w:val="left"/>
        <w:rPr>
          <w:rFonts w:ascii="黑体" w:eastAsia="黑体" w:hAnsi="黑体"/>
          <w:szCs w:val="32"/>
        </w:rPr>
        <w:sectPr w:rsidR="0035036E" w:rsidRPr="00217852" w:rsidSect="00050B45">
          <w:footerReference w:type="default" r:id="rId15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F6C340" w14:textId="77777777" w:rsidR="00941D3C" w:rsidRPr="007D2229" w:rsidRDefault="00941D3C" w:rsidP="00941D3C">
      <w:pPr>
        <w:spacing w:line="360" w:lineRule="auto"/>
        <w:ind w:firstLineChars="0" w:firstLine="0"/>
        <w:jc w:val="left"/>
        <w:rPr>
          <w:rFonts w:eastAsia="黑体"/>
          <w:sz w:val="28"/>
          <w:szCs w:val="28"/>
        </w:rPr>
      </w:pPr>
      <w:r w:rsidRPr="007D2229">
        <w:rPr>
          <w:rFonts w:eastAsia="黑体" w:hint="eastAsia"/>
          <w:sz w:val="28"/>
          <w:szCs w:val="28"/>
        </w:rPr>
        <w:lastRenderedPageBreak/>
        <w:t>一</w:t>
      </w:r>
      <w:r w:rsidRPr="007D2229">
        <w:rPr>
          <w:rFonts w:eastAsia="黑体"/>
          <w:sz w:val="28"/>
          <w:szCs w:val="28"/>
        </w:rPr>
        <w:t>、</w:t>
      </w:r>
      <w:r w:rsidRPr="007D2229">
        <w:rPr>
          <w:rFonts w:eastAsia="黑体" w:hint="eastAsia"/>
          <w:sz w:val="28"/>
          <w:szCs w:val="28"/>
        </w:rPr>
        <w:t>基本信息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"/>
        <w:gridCol w:w="425"/>
        <w:gridCol w:w="425"/>
        <w:gridCol w:w="425"/>
        <w:gridCol w:w="284"/>
        <w:gridCol w:w="567"/>
        <w:gridCol w:w="142"/>
        <w:gridCol w:w="141"/>
        <w:gridCol w:w="142"/>
        <w:gridCol w:w="284"/>
        <w:gridCol w:w="821"/>
        <w:gridCol w:w="171"/>
        <w:gridCol w:w="255"/>
        <w:gridCol w:w="737"/>
        <w:gridCol w:w="538"/>
        <w:gridCol w:w="596"/>
        <w:gridCol w:w="976"/>
      </w:tblGrid>
      <w:tr w:rsidR="00941D3C" w14:paraId="33C12223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379A" w14:textId="3DB0DC28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智库名称</w:t>
            </w:r>
          </w:p>
        </w:tc>
        <w:tc>
          <w:tcPr>
            <w:tcW w:w="69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87B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</w:tc>
      </w:tr>
      <w:tr w:rsidR="00941D3C" w14:paraId="1411B74A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6F2F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成立时间</w:t>
            </w:r>
          </w:p>
        </w:tc>
        <w:tc>
          <w:tcPr>
            <w:tcW w:w="69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2914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</w:tc>
      </w:tr>
      <w:tr w:rsidR="00941D3C" w14:paraId="5F2B87AD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4F41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英文名称</w:t>
            </w:r>
          </w:p>
        </w:tc>
        <w:tc>
          <w:tcPr>
            <w:tcW w:w="69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1B05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</w:tc>
      </w:tr>
      <w:tr w:rsidR="00941D3C" w14:paraId="13AB3AD4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D12A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sz w:val="21"/>
                <w:szCs w:val="21"/>
                <w:lang w:eastAsia="zh-Hans"/>
              </w:rPr>
            </w:pP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eastAsia="zh-Hans" w:bidi="ar"/>
              </w:rPr>
              <w:t>研究领域</w:t>
            </w:r>
          </w:p>
        </w:tc>
        <w:tc>
          <w:tcPr>
            <w:tcW w:w="69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FF84" w14:textId="77777777" w:rsidR="00941D3C" w:rsidRDefault="00941D3C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Chars="50" w:firstLine="105"/>
              <w:jc w:val="righ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  <w:r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（</w:t>
            </w: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eastAsia="zh-Hans" w:bidi="ar"/>
              </w:rPr>
              <w:t>限</w:t>
            </w:r>
            <w:r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  <w:t>3</w:t>
            </w: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eastAsia="zh-Hans" w:bidi="ar"/>
              </w:rPr>
              <w:t>项</w:t>
            </w:r>
            <w:r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）</w:t>
            </w:r>
          </w:p>
        </w:tc>
      </w:tr>
      <w:tr w:rsidR="00941D3C" w14:paraId="0948F663" w14:textId="77777777" w:rsidTr="005548D8">
        <w:trPr>
          <w:trHeight w:hRule="exact" w:val="113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A29F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组织机构</w:t>
            </w:r>
          </w:p>
        </w:tc>
        <w:tc>
          <w:tcPr>
            <w:tcW w:w="69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6BCE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left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为实体性非营利研究机构，机构行政级别为：</w:t>
            </w:r>
          </w:p>
          <w:p w14:paraId="06EF809A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left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A.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是单位直属部门</w:t>
            </w:r>
          </w:p>
          <w:p w14:paraId="2D25415A" w14:textId="491AACE5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left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B.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不是单位直属部门，业务依托的直属部门为：</w:t>
            </w:r>
          </w:p>
        </w:tc>
      </w:tr>
      <w:tr w:rsidR="00941D3C" w14:paraId="79E719B8" w14:textId="77777777" w:rsidTr="005548D8">
        <w:trPr>
          <w:trHeight w:hRule="exact" w:val="51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DB87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049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民办非企业组织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ECFC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单位名称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892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549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单位代码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A67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6BEBE7A8" w14:textId="77777777" w:rsidTr="005548D8">
        <w:trPr>
          <w:trHeight w:hRule="exact" w:val="51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A1E7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0B5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F22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业务主管单位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D19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A871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法定代表人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C128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36C45E47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6D9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电子邮箱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A58C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939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办公电话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FA0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4664617A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A9A1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通讯地址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52E" w14:textId="77777777" w:rsidR="00941D3C" w:rsidRPr="002424A6" w:rsidRDefault="00941D3C" w:rsidP="002424A6">
            <w:pPr>
              <w:adjustRightInd w:val="0"/>
              <w:spacing w:line="240" w:lineRule="atLeast"/>
              <w:ind w:firstLine="42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B852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邮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编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DFC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5957A18B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5280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网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址</w:t>
            </w:r>
          </w:p>
        </w:tc>
        <w:tc>
          <w:tcPr>
            <w:tcW w:w="69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F6C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772B5AB5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2D23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新媒体账号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50CF" w14:textId="77777777" w:rsidR="00941D3C" w:rsidRPr="002424A6" w:rsidRDefault="00941D3C" w:rsidP="002424A6">
            <w:pPr>
              <w:adjustRightInd w:val="0"/>
              <w:spacing w:line="240" w:lineRule="atLeast"/>
              <w:ind w:firstLine="42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FEC5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粉丝数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C93A" w14:textId="77777777" w:rsidR="00941D3C" w:rsidRPr="002424A6" w:rsidRDefault="00941D3C" w:rsidP="002424A6">
            <w:pPr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5C1FBC23" w14:textId="77777777" w:rsidTr="005548D8">
        <w:trPr>
          <w:trHeight w:hRule="exact"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CB23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建设数据库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E172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有</w:t>
            </w: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A331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信息管理系统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AEF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有</w:t>
            </w: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941D3C" w14:paraId="27BF92C1" w14:textId="77777777" w:rsidTr="005548D8">
        <w:trPr>
          <w:trHeight w:hRule="exact" w:val="510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856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智库</w:t>
            </w:r>
          </w:p>
          <w:p w14:paraId="29F24B1E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负责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8980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姓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D7E7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性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别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A20A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职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3C5" w14:textId="2AFE1802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研究</w:t>
            </w:r>
            <w:r w:rsidR="000039FE"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领域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62E4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手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机</w:t>
            </w:r>
          </w:p>
        </w:tc>
      </w:tr>
      <w:tr w:rsidR="00941D3C" w14:paraId="65A43E65" w14:textId="77777777" w:rsidTr="005548D8">
        <w:trPr>
          <w:trHeight w:hRule="exact" w:val="51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CC5A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9B85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1CDA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160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2F9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BECC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07F9B521" w14:textId="77777777" w:rsidTr="005548D8">
        <w:trPr>
          <w:trHeight w:hRule="exact" w:val="510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A1EC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增补</w:t>
            </w:r>
          </w:p>
          <w:p w14:paraId="7222D6E3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联络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1D8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姓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D36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性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别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1756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职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2EDC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邮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7FD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手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机</w:t>
            </w:r>
          </w:p>
        </w:tc>
      </w:tr>
      <w:tr w:rsidR="00941D3C" w14:paraId="714A7674" w14:textId="77777777" w:rsidTr="005548D8">
        <w:trPr>
          <w:trHeight w:hRule="exact" w:val="51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9A8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2B05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001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141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AC1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42C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941D3C" w:rsidRPr="002424A6" w14:paraId="7320F250" w14:textId="77777777" w:rsidTr="005548D8">
        <w:trPr>
          <w:trHeight w:hRule="exact" w:val="510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49D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理事会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1A44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有</w:t>
            </w: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3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9DBC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学术委员会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1907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有</w:t>
            </w: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941D3C" w:rsidRPr="002424A6" w14:paraId="7CE695F2" w14:textId="77777777" w:rsidTr="005548D8">
        <w:trPr>
          <w:trHeight w:hRule="exact" w:val="510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DFEC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主要研究方向</w:t>
            </w:r>
          </w:p>
        </w:tc>
        <w:tc>
          <w:tcPr>
            <w:tcW w:w="5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3A1F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研究子方向名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BDA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带头人姓名</w:t>
            </w:r>
          </w:p>
        </w:tc>
      </w:tr>
      <w:tr w:rsidR="00941D3C" w14:paraId="40AE8375" w14:textId="77777777" w:rsidTr="005548D8">
        <w:trPr>
          <w:trHeight w:hRule="exact" w:val="51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741" w14:textId="77777777" w:rsidR="00941D3C" w:rsidRDefault="00941D3C" w:rsidP="005548D8">
            <w:pPr>
              <w:ind w:firstLine="420"/>
              <w:jc w:val="center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5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9A5" w14:textId="77777777" w:rsidR="00941D3C" w:rsidRDefault="00941D3C" w:rsidP="005548D8">
            <w:pPr>
              <w:adjustRightInd w:val="0"/>
              <w:spacing w:line="360" w:lineRule="auto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5166" w14:textId="77777777" w:rsidR="00941D3C" w:rsidRDefault="00941D3C" w:rsidP="005548D8">
            <w:pPr>
              <w:adjustRightInd w:val="0"/>
              <w:spacing w:line="360" w:lineRule="auto"/>
              <w:ind w:firstLineChars="50" w:firstLine="105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</w:tr>
      <w:tr w:rsidR="00941D3C" w14:paraId="45915B68" w14:textId="77777777" w:rsidTr="005548D8">
        <w:trPr>
          <w:trHeight w:hRule="exact" w:val="51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EB56" w14:textId="77777777" w:rsidR="00941D3C" w:rsidRDefault="00941D3C" w:rsidP="005548D8">
            <w:pPr>
              <w:ind w:firstLine="420"/>
              <w:jc w:val="center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5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ED3" w14:textId="77777777" w:rsidR="00941D3C" w:rsidRDefault="00941D3C" w:rsidP="005548D8">
            <w:pPr>
              <w:adjustRightInd w:val="0"/>
              <w:spacing w:line="360" w:lineRule="auto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16B" w14:textId="77777777" w:rsidR="00941D3C" w:rsidRDefault="00941D3C" w:rsidP="005548D8">
            <w:pPr>
              <w:adjustRightInd w:val="0"/>
              <w:spacing w:line="360" w:lineRule="auto"/>
              <w:ind w:firstLineChars="50" w:firstLine="105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</w:tr>
      <w:tr w:rsidR="00941D3C" w14:paraId="4D847F1A" w14:textId="77777777" w:rsidTr="005548D8">
        <w:trPr>
          <w:trHeight w:hRule="exact" w:val="510"/>
        </w:trPr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DD5" w14:textId="77777777" w:rsidR="00941D3C" w:rsidRDefault="00941D3C" w:rsidP="005548D8">
            <w:pPr>
              <w:ind w:firstLine="420"/>
              <w:jc w:val="center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5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866" w14:textId="77777777" w:rsidR="00941D3C" w:rsidRDefault="00941D3C" w:rsidP="005548D8">
            <w:pPr>
              <w:adjustRightInd w:val="0"/>
              <w:spacing w:line="360" w:lineRule="auto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B35A" w14:textId="77777777" w:rsidR="00941D3C" w:rsidRDefault="00941D3C" w:rsidP="005548D8">
            <w:pPr>
              <w:adjustRightInd w:val="0"/>
              <w:spacing w:line="360" w:lineRule="auto"/>
              <w:ind w:firstLineChars="50" w:firstLine="105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</w:tr>
      <w:tr w:rsidR="00941D3C" w14:paraId="7DDD2826" w14:textId="77777777" w:rsidTr="005548D8">
        <w:trPr>
          <w:trHeight w:hRule="exact" w:val="51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E893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度预算（万元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154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>2020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DC27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BFCD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>2021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A39" w14:textId="77777777" w:rsidR="00941D3C" w:rsidRDefault="00941D3C" w:rsidP="005548D8">
            <w:pPr>
              <w:adjustRightInd w:val="0"/>
              <w:spacing w:line="360" w:lineRule="auto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2E0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>2022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00DF" w14:textId="77777777" w:rsidR="00941D3C" w:rsidRDefault="00941D3C" w:rsidP="005548D8">
            <w:pPr>
              <w:adjustRightInd w:val="0"/>
              <w:spacing w:line="360" w:lineRule="auto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</w:tr>
      <w:tr w:rsidR="00941D3C" w14:paraId="262DF51D" w14:textId="77777777" w:rsidTr="005548D8">
        <w:trPr>
          <w:trHeight w:hRule="exact" w:val="51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4267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全职研究人员数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1FE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>2020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C612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6E3D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>2021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01DD" w14:textId="77777777" w:rsidR="00941D3C" w:rsidRDefault="00941D3C" w:rsidP="005548D8">
            <w:pPr>
              <w:adjustRightInd w:val="0"/>
              <w:spacing w:line="360" w:lineRule="auto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DC0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/>
                <w:kern w:val="0"/>
                <w:sz w:val="21"/>
                <w:szCs w:val="21"/>
                <w:lang w:bidi="ar"/>
              </w:rPr>
              <w:t>2022</w:t>
            </w: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6A5" w14:textId="77777777" w:rsidR="00941D3C" w:rsidRDefault="00941D3C" w:rsidP="005548D8">
            <w:pPr>
              <w:adjustRightInd w:val="0"/>
              <w:spacing w:line="360" w:lineRule="auto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</w:tr>
      <w:tr w:rsidR="00941D3C" w14:paraId="1CA44906" w14:textId="77777777" w:rsidTr="005548D8">
        <w:trPr>
          <w:trHeight w:hRule="exact" w:val="51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5F6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兼职研究人员数量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32B3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B8D2" w14:textId="77777777" w:rsidR="00941D3C" w:rsidRPr="002424A6" w:rsidRDefault="00941D3C" w:rsidP="002424A6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行政人员数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282E" w14:textId="77777777" w:rsidR="00941D3C" w:rsidRDefault="00941D3C" w:rsidP="005548D8">
            <w:pPr>
              <w:adjustRightInd w:val="0"/>
              <w:spacing w:line="360" w:lineRule="auto"/>
              <w:ind w:firstLineChars="50" w:firstLine="105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eastAsia="zh-Hans" w:bidi="ar"/>
              </w:rPr>
            </w:pPr>
          </w:p>
        </w:tc>
      </w:tr>
    </w:tbl>
    <w:p w14:paraId="24E2BA4F" w14:textId="07DA9E17" w:rsidR="00941D3C" w:rsidRPr="00AE4D48" w:rsidRDefault="00B872C4" w:rsidP="00941D3C">
      <w:pPr>
        <w:adjustRightInd w:val="0"/>
        <w:spacing w:line="360" w:lineRule="auto"/>
        <w:ind w:firstLineChars="0" w:firstLine="0"/>
        <w:jc w:val="left"/>
        <w:textAlignment w:val="baseline"/>
        <w:rPr>
          <w:rFonts w:eastAsia="黑体"/>
          <w:sz w:val="28"/>
          <w:szCs w:val="28"/>
        </w:rPr>
      </w:pPr>
      <w:r w:rsidRPr="00AE4D48">
        <w:rPr>
          <w:rFonts w:eastAsia="黑体" w:hint="eastAsia"/>
          <w:sz w:val="28"/>
          <w:szCs w:val="28"/>
        </w:rPr>
        <w:lastRenderedPageBreak/>
        <w:t>二</w:t>
      </w:r>
      <w:r w:rsidR="00941D3C" w:rsidRPr="00AE4D48">
        <w:rPr>
          <w:rFonts w:eastAsia="黑体"/>
          <w:sz w:val="28"/>
          <w:szCs w:val="28"/>
        </w:rPr>
        <w:t>、首席专家与团队</w:t>
      </w:r>
    </w:p>
    <w:p w14:paraId="291221B9" w14:textId="77777777" w:rsidR="00941D3C" w:rsidRPr="00AE4D48" w:rsidRDefault="00941D3C" w:rsidP="00941D3C">
      <w:pPr>
        <w:adjustRightInd w:val="0"/>
        <w:spacing w:line="360" w:lineRule="auto"/>
        <w:ind w:firstLineChars="0" w:firstLine="0"/>
        <w:jc w:val="left"/>
        <w:textAlignment w:val="baseline"/>
        <w:rPr>
          <w:rFonts w:eastAsia="黑体" w:cs="Times New Roman"/>
          <w:sz w:val="24"/>
        </w:rPr>
      </w:pPr>
      <w:r w:rsidRPr="00AE4D48">
        <w:rPr>
          <w:rFonts w:eastAsia="黑体" w:cs="Times New Roman"/>
          <w:kern w:val="0"/>
          <w:sz w:val="24"/>
          <w:lang w:bidi="ar"/>
        </w:rPr>
        <w:t>1.</w:t>
      </w:r>
      <w:r w:rsidRPr="00AE4D48">
        <w:rPr>
          <w:rFonts w:ascii="黑体" w:eastAsia="黑体" w:hAnsi="宋体" w:cs="黑体"/>
          <w:kern w:val="0"/>
          <w:sz w:val="24"/>
          <w:lang w:bidi="ar"/>
        </w:rPr>
        <w:t>首席专家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4"/>
        <w:gridCol w:w="1331"/>
        <w:gridCol w:w="709"/>
        <w:gridCol w:w="150"/>
        <w:gridCol w:w="518"/>
        <w:gridCol w:w="719"/>
        <w:gridCol w:w="456"/>
        <w:gridCol w:w="283"/>
        <w:gridCol w:w="180"/>
        <w:gridCol w:w="11"/>
        <w:gridCol w:w="660"/>
        <w:gridCol w:w="463"/>
        <w:gridCol w:w="11"/>
        <w:gridCol w:w="660"/>
        <w:gridCol w:w="1275"/>
      </w:tblGrid>
      <w:tr w:rsidR="00941D3C" w14:paraId="36EEA992" w14:textId="77777777" w:rsidTr="00AE4D48">
        <w:trPr>
          <w:cantSplit/>
          <w:trHeight w:val="583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7A47273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姓名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AC7811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12B11F7D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性别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011ABB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0F66DB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民族</w:t>
            </w: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14:paraId="78DCE411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265C68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出生日期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53B3E1EA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100" w:firstLine="21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6D387270" w14:textId="77777777" w:rsidTr="00AE4D48">
        <w:trPr>
          <w:trHeight w:val="610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CEC1E87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行政职务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95C0EB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2BAE3F81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专业职务</w:t>
            </w:r>
          </w:p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56C6FF58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3EB7C0" w14:textId="56691E3C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研究</w:t>
            </w:r>
            <w:r w:rsidR="000039FE" w:rsidRPr="002424A6"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领域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201BFFF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3B53DCB9" w14:textId="77777777" w:rsidTr="00F42CEC">
        <w:trPr>
          <w:trHeight w:val="610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298B1140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聘用形式</w:t>
            </w:r>
          </w:p>
        </w:tc>
        <w:tc>
          <w:tcPr>
            <w:tcW w:w="6095" w:type="dxa"/>
            <w:gridSpan w:val="13"/>
            <w:shd w:val="clear" w:color="auto" w:fill="auto"/>
            <w:vAlign w:val="center"/>
          </w:tcPr>
          <w:p w14:paraId="572180B7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A.在编        B.外聘</w:t>
            </w:r>
          </w:p>
        </w:tc>
      </w:tr>
      <w:tr w:rsidR="00F42CEC" w14:paraId="0851B825" w14:textId="77777777" w:rsidTr="005548D8">
        <w:trPr>
          <w:cantSplit/>
          <w:trHeight w:val="478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1B4782CC" w14:textId="77777777" w:rsidR="00F42CEC" w:rsidRPr="002424A6" w:rsidRDefault="00F42CE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办公电话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977D7D5" w14:textId="50EC8C48" w:rsidR="00F42CEC" w:rsidRPr="002424A6" w:rsidRDefault="00F42CE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259FC0FA" w14:textId="13BB51CA" w:rsidR="00F42CEC" w:rsidRPr="002424A6" w:rsidRDefault="00F42CE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手机号码</w:t>
            </w:r>
          </w:p>
        </w:tc>
        <w:tc>
          <w:tcPr>
            <w:tcW w:w="3080" w:type="dxa"/>
            <w:gridSpan w:val="6"/>
            <w:shd w:val="clear" w:color="auto" w:fill="auto"/>
            <w:vAlign w:val="center"/>
          </w:tcPr>
          <w:p w14:paraId="29FA7470" w14:textId="77777777" w:rsidR="00F42CEC" w:rsidRPr="002424A6" w:rsidRDefault="00F42CE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5EE86D4E" w14:textId="77777777" w:rsidTr="00AE4D48">
        <w:trPr>
          <w:cantSplit/>
          <w:trHeight w:val="478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4212138C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电子信箱</w:t>
            </w:r>
          </w:p>
        </w:tc>
        <w:tc>
          <w:tcPr>
            <w:tcW w:w="7426" w:type="dxa"/>
            <w:gridSpan w:val="14"/>
            <w:shd w:val="clear" w:color="auto" w:fill="auto"/>
            <w:vAlign w:val="center"/>
          </w:tcPr>
          <w:p w14:paraId="4A84ACDD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413D2E25" w14:textId="77777777" w:rsidTr="000039FE">
        <w:trPr>
          <w:cantSplit/>
          <w:trHeight w:val="499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15B62D12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通讯地址</w:t>
            </w:r>
          </w:p>
        </w:tc>
        <w:tc>
          <w:tcPr>
            <w:tcW w:w="4357" w:type="dxa"/>
            <w:gridSpan w:val="9"/>
            <w:shd w:val="clear" w:color="auto" w:fill="auto"/>
            <w:vAlign w:val="center"/>
          </w:tcPr>
          <w:p w14:paraId="08EBB5F4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5AFFDC6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 w:rsidRPr="002424A6"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  <w:t>邮政编码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5BA76E3E" w14:textId="77777777" w:rsidR="00941D3C" w:rsidRPr="002424A6" w:rsidRDefault="00941D3C" w:rsidP="002424A6">
            <w:pPr>
              <w:adjustRightInd w:val="0"/>
              <w:snapToGrid w:val="0"/>
              <w:spacing w:beforeLines="30" w:before="93" w:afterLines="30" w:after="93" w:line="312" w:lineRule="atLeast"/>
              <w:ind w:firstLine="420"/>
              <w:jc w:val="center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</w:tc>
      </w:tr>
      <w:tr w:rsidR="00941D3C" w14:paraId="0E5F1F15" w14:textId="77777777" w:rsidTr="00AE4D48">
        <w:trPr>
          <w:trHeight w:val="1010"/>
        </w:trPr>
        <w:tc>
          <w:tcPr>
            <w:tcW w:w="8500" w:type="dxa"/>
            <w:gridSpan w:val="16"/>
            <w:shd w:val="clear" w:color="auto" w:fill="auto"/>
          </w:tcPr>
          <w:p w14:paraId="63201150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学术简历：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1.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本人国内外学习经历、工作简历、学术兼职、所获奖励或荣誉称号等基本情况。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2.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本人主要研究领域和研究专长、与所建智库相关的代表性成果、在相关研究领域的学术积累和学术贡献、同行评价和社会影响等具体情况。</w:t>
            </w:r>
          </w:p>
          <w:p w14:paraId="60451C07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56511CF2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00D0590B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53F4A867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6BED541A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0AC06934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129097D5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501D72BC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14C78485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45339D36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6822F19D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1F9BFB70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3E09C4A4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17C98FF6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2AA495AD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070EE85D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  <w:p w14:paraId="61F4FB72" w14:textId="77777777" w:rsidR="00941D3C" w:rsidRPr="00AE4D48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941D3C" w14:paraId="6C5ED7B4" w14:textId="77777777" w:rsidTr="00AE4D48">
        <w:trPr>
          <w:cantSplit/>
          <w:trHeight w:val="556"/>
        </w:trPr>
        <w:tc>
          <w:tcPr>
            <w:tcW w:w="8500" w:type="dxa"/>
            <w:gridSpan w:val="16"/>
            <w:shd w:val="clear" w:color="auto" w:fill="auto"/>
            <w:vAlign w:val="center"/>
          </w:tcPr>
          <w:p w14:paraId="723813DC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AE4D48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近三年来首席专家承担的各类项目情况</w:t>
            </w:r>
          </w:p>
        </w:tc>
      </w:tr>
      <w:tr w:rsidR="00941D3C" w14:paraId="75E9BE8C" w14:textId="77777777" w:rsidTr="00F42CEC">
        <w:trPr>
          <w:cantSplit/>
          <w:trHeight w:val="494"/>
        </w:trPr>
        <w:tc>
          <w:tcPr>
            <w:tcW w:w="720" w:type="dxa"/>
            <w:shd w:val="clear" w:color="auto" w:fill="auto"/>
            <w:vAlign w:val="center"/>
          </w:tcPr>
          <w:p w14:paraId="0D860D1A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6AB169E5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项目名称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3387306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项目来源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7A17830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批准经费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8C7619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批准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B5A73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是否结项</w:t>
            </w:r>
          </w:p>
        </w:tc>
      </w:tr>
      <w:tr w:rsidR="00941D3C" w14:paraId="5598C168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233FF9B9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685BE13B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27DC8906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28176EE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BBC7AC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8BFEB5C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B4D695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4D6A8E3A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6040A439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2AE8F8B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4699A446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F3FE295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0E416BE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9493BBB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85646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0C5DB941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0BDF1EBD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09AB0012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002E69F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FA4D246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1238639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AE102CC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34F9B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7BE89151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0298B42E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lastRenderedPageBreak/>
              <w:t>4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3744F9B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6C2CB361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9EA6F2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1B7CA39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2D59B0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A8A5AC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0DF86A57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241BC0D2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57C0FD72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21C7F15B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E82FBF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208E648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A7730CC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97D762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212E72D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67C00C21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0E1442FB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3A5A539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364517A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3AA298F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2090109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795E95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E4956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37B84470" w14:textId="77777777" w:rsidTr="00AE4D48">
        <w:trPr>
          <w:cantSplit/>
        </w:trPr>
        <w:tc>
          <w:tcPr>
            <w:tcW w:w="8500" w:type="dxa"/>
            <w:gridSpan w:val="16"/>
            <w:shd w:val="clear" w:color="auto" w:fill="auto"/>
            <w:vAlign w:val="center"/>
          </w:tcPr>
          <w:p w14:paraId="3EF4283B" w14:textId="5860ED3F" w:rsidR="00941D3C" w:rsidRPr="00AE4D48" w:rsidRDefault="00941D3C" w:rsidP="00AE4D48">
            <w:pPr>
              <w:adjustRightInd w:val="0"/>
              <w:spacing w:beforeLines="50" w:before="156" w:afterLines="50" w:after="156" w:line="240" w:lineRule="atLeast"/>
              <w:ind w:firstLineChars="0" w:firstLine="0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AE4D48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近三年来首席专家发表的与智库相关的主要研究成果</w:t>
            </w:r>
          </w:p>
        </w:tc>
      </w:tr>
      <w:tr w:rsidR="00941D3C" w14:paraId="141153DF" w14:textId="77777777" w:rsidTr="00F42CEC">
        <w:trPr>
          <w:cantSplit/>
          <w:trHeight w:val="757"/>
        </w:trPr>
        <w:tc>
          <w:tcPr>
            <w:tcW w:w="720" w:type="dxa"/>
            <w:shd w:val="clear" w:color="auto" w:fill="auto"/>
            <w:vAlign w:val="center"/>
          </w:tcPr>
          <w:p w14:paraId="332650D5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5FF7D48B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成果名称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A1B82E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发表刊物及时间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/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出版机构名称及时间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742394D3" w14:textId="77777777" w:rsidR="00941D3C" w:rsidRPr="00AE4D48" w:rsidRDefault="00941D3C" w:rsidP="005548D8">
            <w:pPr>
              <w:adjustRightInd w:val="0"/>
              <w:spacing w:line="240" w:lineRule="atLeast"/>
              <w:ind w:firstLineChars="0" w:firstLine="0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社会评价（引用、转载、获奖、领导批示或被采纳情况等）</w:t>
            </w:r>
          </w:p>
        </w:tc>
      </w:tr>
      <w:tr w:rsidR="00941D3C" w14:paraId="4867640D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77CB572B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4EDBFF8F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68E8035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D5EEA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5530B39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22D92F15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417634A5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6ECE635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7EC548A1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8054D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63432B18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11BE9A39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00EFF9AC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1149E21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5A72BB48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87B05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36846FB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089882FB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582F2EE8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25276EF2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74D80CA2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69911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2FEF40DF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26E45DAD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5DE59419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4B6F76C5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0E2C4ECB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D7727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684E8229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36D75EC1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21EA7637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3AC5D095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51DFAB3C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B9051A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310563EE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582BA7EA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7F5ADBEA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5BB39CFD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149A6EDA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9B6BFA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7C8A13EF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1ED34FB9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1DD5B206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2A1B46E1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737AF02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5B7D1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26DA469A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5C6A7601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2BA63484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22396A4C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0FAF9DE2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48AA63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01BD762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41D3C" w14:paraId="5154D954" w14:textId="77777777" w:rsidTr="00AE4D48">
        <w:trPr>
          <w:cantSplit/>
          <w:trHeight w:val="282"/>
        </w:trPr>
        <w:tc>
          <w:tcPr>
            <w:tcW w:w="720" w:type="dxa"/>
            <w:shd w:val="clear" w:color="auto" w:fill="auto"/>
            <w:vAlign w:val="center"/>
          </w:tcPr>
          <w:p w14:paraId="7B3DFB46" w14:textId="77777777" w:rsidR="00941D3C" w:rsidRPr="00AE4D48" w:rsidRDefault="00941D3C" w:rsidP="00E72A4E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2394" w:type="dxa"/>
            <w:gridSpan w:val="3"/>
            <w:shd w:val="clear" w:color="auto" w:fill="auto"/>
            <w:vAlign w:val="center"/>
          </w:tcPr>
          <w:p w14:paraId="13DDA764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  <w:p w14:paraId="396B5DA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F49D97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514EA676" w14:textId="77777777" w:rsidR="00941D3C" w:rsidRPr="00AE4D48" w:rsidRDefault="00941D3C" w:rsidP="005548D8">
            <w:pPr>
              <w:adjustRightInd w:val="0"/>
              <w:spacing w:line="240" w:lineRule="atLeast"/>
              <w:ind w:firstLine="422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AE4D48" w14:paraId="6F22F6A2" w14:textId="77777777" w:rsidTr="005548D8">
        <w:trPr>
          <w:cantSplit/>
          <w:trHeight w:val="282"/>
        </w:trPr>
        <w:tc>
          <w:tcPr>
            <w:tcW w:w="8500" w:type="dxa"/>
            <w:gridSpan w:val="16"/>
            <w:shd w:val="clear" w:color="auto" w:fill="auto"/>
            <w:vAlign w:val="center"/>
          </w:tcPr>
          <w:p w14:paraId="4D2D41A9" w14:textId="44FAB84F" w:rsidR="00AE4D48" w:rsidRPr="00AE4D48" w:rsidRDefault="00AE4D48" w:rsidP="007269B5">
            <w:pPr>
              <w:adjustRightInd w:val="0"/>
              <w:spacing w:line="240" w:lineRule="atLeast"/>
              <w:ind w:left="420" w:hangingChars="200" w:hanging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注：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1.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成果名称后须注明第几作者、独著或主编等字样。公开发表的成果须注明出版社及出版时间、刊名及刊期；内部研究报告须注明报送单位及时间；引用、转载须注明引</w:t>
            </w:r>
            <w:r w:rsidR="00C60315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证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次数或类型；获奖情况只填省部级以上政府奖；领导批示为厅局级及以上领导</w:t>
            </w:r>
            <w:r w:rsidR="00C60315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批示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；被采纳情况填完全采纳或部分采纳。</w:t>
            </w:r>
          </w:p>
          <w:p w14:paraId="5C3CCA3B" w14:textId="77777777" w:rsidR="00AE4D48" w:rsidRPr="00AE4D48" w:rsidRDefault="00AE4D48" w:rsidP="007269B5">
            <w:pPr>
              <w:adjustRightInd w:val="0"/>
              <w:spacing w:line="240" w:lineRule="atLeast"/>
              <w:ind w:firstLine="42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2.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如有多个首席专家，请自行复制本表。</w:t>
            </w:r>
          </w:p>
          <w:p w14:paraId="6E5933BE" w14:textId="04D23155" w:rsidR="00AE4D48" w:rsidRPr="00AE4D48" w:rsidRDefault="00AE4D48" w:rsidP="007269B5">
            <w:pPr>
              <w:adjustRightInd w:val="0"/>
              <w:spacing w:line="240" w:lineRule="atLeast"/>
              <w:ind w:firstLine="420"/>
              <w:jc w:val="left"/>
              <w:textAlignment w:val="baseline"/>
              <w:rPr>
                <w:rFonts w:cs="Times New Roman"/>
                <w:kern w:val="0"/>
                <w:sz w:val="21"/>
                <w:szCs w:val="21"/>
                <w:lang w:eastAsia="zh-Hans" w:bidi="ar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3.</w:t>
            </w:r>
            <w:r w:rsidRPr="00AE4D48">
              <w:rPr>
                <w:rFonts w:cs="Times New Roman"/>
                <w:kern w:val="0"/>
                <w:sz w:val="21"/>
                <w:szCs w:val="21"/>
                <w:lang w:eastAsia="zh-Hans" w:bidi="ar"/>
              </w:rPr>
              <w:t>可根据实际填报情况自行增加表格行数。</w:t>
            </w:r>
          </w:p>
        </w:tc>
      </w:tr>
    </w:tbl>
    <w:p w14:paraId="276E5554" w14:textId="77777777" w:rsidR="00941D3C" w:rsidRPr="00AE4D48" w:rsidRDefault="00941D3C" w:rsidP="007269B5">
      <w:pPr>
        <w:adjustRightInd w:val="0"/>
        <w:spacing w:line="360" w:lineRule="auto"/>
        <w:ind w:firstLineChars="0" w:firstLine="0"/>
        <w:textAlignment w:val="baseline"/>
        <w:rPr>
          <w:rFonts w:eastAsia="黑体" w:cs="Times New Roman"/>
          <w:sz w:val="24"/>
        </w:rPr>
      </w:pPr>
      <w:r w:rsidRPr="00AE4D48">
        <w:rPr>
          <w:rFonts w:eastAsia="黑体" w:cs="Times New Roman"/>
          <w:kern w:val="0"/>
          <w:sz w:val="24"/>
          <w:lang w:bidi="ar"/>
        </w:rPr>
        <w:t>2.</w:t>
      </w:r>
      <w:r w:rsidRPr="00AE4D48">
        <w:rPr>
          <w:rFonts w:ascii="黑体" w:eastAsia="黑体" w:hAnsi="宋体" w:cs="黑体"/>
          <w:kern w:val="0"/>
          <w:sz w:val="24"/>
          <w:lang w:bidi="ar"/>
        </w:rPr>
        <w:t>团队研究人员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138"/>
        <w:gridCol w:w="1701"/>
        <w:gridCol w:w="1560"/>
        <w:gridCol w:w="1417"/>
      </w:tblGrid>
      <w:tr w:rsidR="007269B5" w:rsidRPr="00AE4D48" w14:paraId="27BCB9F1" w14:textId="77777777" w:rsidTr="007269B5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ADE" w14:textId="011AADA6" w:rsidR="000039FE" w:rsidRPr="00AE4D48" w:rsidRDefault="000039FE" w:rsidP="000039FE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宋体"/>
                <w:kern w:val="0"/>
                <w:sz w:val="21"/>
                <w:szCs w:val="21"/>
                <w:lang w:bidi="ar"/>
              </w:rPr>
            </w:pPr>
            <w:r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990" w14:textId="2484B40E" w:rsidR="000039FE" w:rsidRPr="00AE4D48" w:rsidRDefault="000039FE" w:rsidP="00AE4D48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Times New Roman"/>
                <w:sz w:val="21"/>
                <w:szCs w:val="21"/>
              </w:rPr>
            </w:pP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F2F" w14:textId="77777777" w:rsidR="000039FE" w:rsidRPr="00AE4D48" w:rsidRDefault="000039FE" w:rsidP="00AE4D48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Times New Roman"/>
                <w:sz w:val="21"/>
                <w:szCs w:val="21"/>
              </w:rPr>
            </w:pP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年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97B2" w14:textId="77777777" w:rsidR="000039FE" w:rsidRPr="00AE4D48" w:rsidRDefault="000039FE" w:rsidP="00AE4D48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Times New Roman"/>
                <w:sz w:val="21"/>
                <w:szCs w:val="21"/>
              </w:rPr>
            </w:pP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职务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5549" w14:textId="77777777" w:rsidR="000039FE" w:rsidRPr="00AE4D48" w:rsidRDefault="000039FE" w:rsidP="00AE4D48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Times New Roman"/>
                <w:sz w:val="21"/>
                <w:szCs w:val="21"/>
              </w:rPr>
            </w:pP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研究方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D89D" w14:textId="77777777" w:rsidR="000039FE" w:rsidRPr="00AE4D48" w:rsidRDefault="000039FE" w:rsidP="00AE4D48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Times New Roman"/>
                <w:sz w:val="21"/>
                <w:szCs w:val="21"/>
              </w:rPr>
            </w:pP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所在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C0E" w14:textId="77777777" w:rsidR="000039FE" w:rsidRPr="00AE4D48" w:rsidRDefault="000039FE" w:rsidP="00AE4D48">
            <w:pPr>
              <w:adjustRightInd w:val="0"/>
              <w:spacing w:line="312" w:lineRule="atLeast"/>
              <w:ind w:firstLineChars="0" w:firstLine="0"/>
              <w:jc w:val="center"/>
              <w:textAlignment w:val="baseline"/>
              <w:rPr>
                <w:rFonts w:ascii="仿宋_GB2312" w:hAnsi="仿宋_GB2312" w:cs="宋体"/>
                <w:sz w:val="21"/>
                <w:szCs w:val="21"/>
              </w:rPr>
            </w:pP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在编</w:t>
            </w:r>
            <w:r w:rsidRPr="00AE4D48">
              <w:rPr>
                <w:rFonts w:ascii="仿宋_GB2312" w:hAnsi="仿宋_GB2312" w:cs="Times New Roman"/>
                <w:kern w:val="0"/>
                <w:sz w:val="21"/>
                <w:szCs w:val="21"/>
                <w:lang w:bidi="ar"/>
              </w:rPr>
              <w:t>/</w:t>
            </w:r>
            <w:r w:rsidRPr="00AE4D48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外聘</w:t>
            </w:r>
          </w:p>
        </w:tc>
      </w:tr>
      <w:tr w:rsidR="007269B5" w14:paraId="5BE5F58B" w14:textId="77777777" w:rsidTr="007269B5">
        <w:trPr>
          <w:trHeight w:val="5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5DB" w14:textId="006022D8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18C3" w14:textId="16D0DF99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ABE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DC0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46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5DA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041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28B150C2" w14:textId="77777777" w:rsidTr="007269B5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D07" w14:textId="1E6A8434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3C2" w14:textId="40CDA204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E04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1CF3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43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B0A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DB1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6A296ADB" w14:textId="77777777" w:rsidTr="007269B5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8CC" w14:textId="15075D84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3ED" w14:textId="0076ACC4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F9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21B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A7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AA80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C27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1DC02C5F" w14:textId="77777777" w:rsidTr="007269B5">
        <w:trPr>
          <w:trHeight w:val="5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CE2" w14:textId="78A7897A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7A9" w14:textId="02FD20A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420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2AFC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A5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AA86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B29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6E6B2268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549" w14:textId="71148030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B3C" w14:textId="28C44602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BE1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7C9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5D84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5990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D2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5CB3D244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E06" w14:textId="27D3C9AB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AEE" w14:textId="040BEABC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CB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A3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9653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D926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6F54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0B15C37D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50CD" w14:textId="2FD35C74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224" w14:textId="18AA8112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2E4F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50A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3391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927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912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5F1F6873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AE5" w14:textId="3459C0C7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53F9" w14:textId="38F6AA54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4ED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68C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D72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B6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7E91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43D4F9EE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CDD" w14:textId="13CED799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F392" w14:textId="666D4FFC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022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65E4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B1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4DCF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BD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6964DEEE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00F" w14:textId="69FCBFF8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07D6" w14:textId="1437067F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778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621F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98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E70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6B07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76FEF35F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4BD" w14:textId="38C574ED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62C" w14:textId="25063296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ED8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7BA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C28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7D3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E37C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23634FA7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CC1" w14:textId="694C4098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FEF" w14:textId="26BE651B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75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BF4B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AAF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6EA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54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60C907E8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C9CC" w14:textId="77BE26FB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8F9D" w14:textId="47D9C10C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3AA0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5A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629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4AA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653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2CF035E3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D4B" w14:textId="29D4B5AA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4512" w14:textId="497D41D1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8BB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026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1CD6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26A4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6CE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130DAFEC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8CF" w14:textId="016178BD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1245" w14:textId="37007571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9B83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BE23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44D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D5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7E3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15243A04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5D2" w14:textId="292971E3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856" w14:textId="2EDE1EFD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62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943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DBCF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1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02D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15C5BE2B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DB6" w14:textId="3406351B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769C" w14:textId="2D1B5ED3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F945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813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652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699B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5D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57584638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C4C" w14:textId="05BF6B1C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685" w14:textId="5276366A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406C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C7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454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62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EE9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040B162B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2E9" w14:textId="223CCC23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A74F" w14:textId="076B96A5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812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8DF4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D336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4F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3CC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7269B5" w14:paraId="3E2B525A" w14:textId="77777777" w:rsidTr="007269B5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FF3" w14:textId="6D412D17" w:rsidR="000039FE" w:rsidRPr="007269B5" w:rsidRDefault="000039F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7269B5">
              <w:rPr>
                <w:rFonts w:cs="Times New Roman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293E" w14:textId="3239AC9D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FD27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B8A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23B8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15D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D7B" w14:textId="77777777" w:rsidR="000039FE" w:rsidRDefault="000039FE" w:rsidP="005548D8">
            <w:pPr>
              <w:adjustRightInd w:val="0"/>
              <w:spacing w:line="312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0039FE" w14:paraId="3A43A099" w14:textId="77777777" w:rsidTr="00F42CEC">
        <w:trPr>
          <w:trHeight w:val="586"/>
          <w:jc w:val="center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C3A" w14:textId="7B7FF214" w:rsidR="000039FE" w:rsidRPr="00AE4D48" w:rsidRDefault="000039FE" w:rsidP="000039FE">
            <w:pPr>
              <w:adjustRightInd w:val="0"/>
              <w:spacing w:line="240" w:lineRule="atLeast"/>
              <w:ind w:left="420" w:hangingChars="200" w:hanging="420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注：</w:t>
            </w: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1.</w:t>
            </w:r>
            <w:r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统一先填写全职专家，再填写兼职专家。</w:t>
            </w:r>
          </w:p>
          <w:p w14:paraId="7A8ACF67" w14:textId="1FF46969" w:rsidR="000039FE" w:rsidRDefault="000039FE" w:rsidP="007269B5">
            <w:pPr>
              <w:adjustRightInd w:val="0"/>
              <w:spacing w:line="240" w:lineRule="atLeast"/>
              <w:ind w:firstLine="420"/>
              <w:textAlignment w:val="baseline"/>
              <w:rPr>
                <w:rFonts w:cs="Times New Roman"/>
                <w:sz w:val="21"/>
                <w:szCs w:val="21"/>
              </w:rPr>
            </w:pPr>
            <w:r w:rsidRPr="00AE4D48">
              <w:rPr>
                <w:rFonts w:cs="Times New Roman"/>
                <w:kern w:val="0"/>
                <w:sz w:val="21"/>
                <w:szCs w:val="21"/>
                <w:lang w:bidi="ar"/>
              </w:rPr>
              <w:t>2.</w:t>
            </w:r>
            <w:r w:rsidRPr="00AE4D48">
              <w:rPr>
                <w:rFonts w:cs="Times New Roman"/>
                <w:kern w:val="0"/>
                <w:sz w:val="21"/>
                <w:szCs w:val="21"/>
                <w:lang w:eastAsia="zh-Hans" w:bidi="ar"/>
              </w:rPr>
              <w:t>可根据实际填报情况自行增加表格行数。</w:t>
            </w:r>
          </w:p>
        </w:tc>
      </w:tr>
    </w:tbl>
    <w:p w14:paraId="574E8A91" w14:textId="77777777" w:rsidR="00941D3C" w:rsidRPr="00E357DE" w:rsidRDefault="00941D3C" w:rsidP="007269B5">
      <w:pPr>
        <w:adjustRightInd w:val="0"/>
        <w:spacing w:line="360" w:lineRule="auto"/>
        <w:ind w:firstLineChars="0" w:firstLine="0"/>
        <w:textAlignment w:val="baseline"/>
        <w:rPr>
          <w:rFonts w:ascii="宋体" w:eastAsia="宋体" w:hAnsi="宋体" w:cs="宋体"/>
          <w:sz w:val="24"/>
        </w:rPr>
      </w:pPr>
      <w:r w:rsidRPr="00E357DE">
        <w:rPr>
          <w:rFonts w:eastAsia="黑体" w:cs="Times New Roman"/>
          <w:kern w:val="0"/>
          <w:sz w:val="24"/>
          <w:lang w:bidi="ar"/>
        </w:rPr>
        <w:t>3.</w:t>
      </w:r>
      <w:r w:rsidRPr="00E357DE">
        <w:rPr>
          <w:rFonts w:ascii="黑体" w:eastAsia="黑体" w:hAnsi="宋体" w:cs="黑体"/>
          <w:kern w:val="0"/>
          <w:sz w:val="24"/>
          <w:lang w:bidi="ar"/>
        </w:rPr>
        <w:t>组织架构及制度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41D3C" w14:paraId="1C84F77B" w14:textId="77777777" w:rsidTr="002424A6">
        <w:trPr>
          <w:trHeight w:val="10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CEDD" w14:textId="298E44AB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概述</w:t>
            </w:r>
            <w:r w:rsidR="00AE4D48"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申报</w:t>
            </w: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单位的组织架构以及制度建设</w:t>
            </w:r>
            <w:r w:rsidR="00AE4D48"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情况</w:t>
            </w:r>
            <w:r>
              <w:rPr>
                <w:rFonts w:ascii="仿宋_GB2312" w:hAnsi="宋体" w:cs="仿宋_GB2312" w:hint="eastAsia"/>
                <w:kern w:val="0"/>
                <w:sz w:val="21"/>
                <w:szCs w:val="21"/>
                <w:lang w:bidi="ar"/>
              </w:rPr>
              <w:t>。</w:t>
            </w:r>
          </w:p>
          <w:p w14:paraId="1ADAED99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5BD9BD0E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4B369DF3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09564148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4D131E01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7172E4B3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5FBCAD26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kern w:val="0"/>
                <w:sz w:val="21"/>
                <w:szCs w:val="21"/>
                <w:lang w:bidi="ar"/>
              </w:rPr>
            </w:pPr>
          </w:p>
          <w:p w14:paraId="123D2B8E" w14:textId="77777777" w:rsidR="00941D3C" w:rsidRDefault="00941D3C" w:rsidP="005548D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1187C4FC" w14:textId="77777777" w:rsidR="00941D3C" w:rsidRDefault="00941D3C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08D628D7" w14:textId="7777777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78140C70" w14:textId="7777777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7B49BEC0" w14:textId="7777777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7C6F03F4" w14:textId="7777777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2DC67295" w14:textId="7777777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3D50335A" w14:textId="7777777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  <w:p w14:paraId="3EFA1F06" w14:textId="7EB693C7" w:rsidR="00E357DE" w:rsidRDefault="00E357DE" w:rsidP="00AE4D48">
            <w:pPr>
              <w:adjustRightInd w:val="0"/>
              <w:spacing w:line="264" w:lineRule="auto"/>
              <w:ind w:firstLineChars="0" w:firstLine="0"/>
              <w:jc w:val="left"/>
              <w:textAlignment w:val="baseline"/>
              <w:rPr>
                <w:rFonts w:ascii="仿宋_GB2312" w:hAnsi="宋体" w:cs="仿宋_GB2312"/>
                <w:sz w:val="21"/>
                <w:szCs w:val="21"/>
              </w:rPr>
            </w:pPr>
          </w:p>
        </w:tc>
      </w:tr>
    </w:tbl>
    <w:p w14:paraId="0D6A4F04" w14:textId="2570BA95" w:rsidR="00E357DE" w:rsidRPr="00E357DE" w:rsidRDefault="00E357DE" w:rsidP="00941D3C">
      <w:pPr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eastAsia="黑体"/>
          <w:sz w:val="28"/>
          <w:szCs w:val="28"/>
        </w:rPr>
      </w:pPr>
      <w:r w:rsidRPr="00E357DE">
        <w:rPr>
          <w:rFonts w:eastAsia="黑体" w:hint="eastAsia"/>
          <w:sz w:val="28"/>
          <w:szCs w:val="28"/>
        </w:rPr>
        <w:lastRenderedPageBreak/>
        <w:t>三</w:t>
      </w:r>
      <w:r w:rsidRPr="00E357DE">
        <w:rPr>
          <w:rFonts w:eastAsia="黑体"/>
          <w:sz w:val="28"/>
          <w:szCs w:val="28"/>
        </w:rPr>
        <w:t>、研究成果</w:t>
      </w:r>
    </w:p>
    <w:p w14:paraId="1B36E700" w14:textId="25F6F038" w:rsidR="00E357DE" w:rsidRDefault="00E357DE" w:rsidP="00941D3C">
      <w:pPr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eastAsia="黑体" w:cs="Times New Roman"/>
          <w:kern w:val="0"/>
          <w:sz w:val="24"/>
          <w:lang w:bidi="ar"/>
        </w:rPr>
      </w:pPr>
      <w:r w:rsidRPr="00E357DE">
        <w:rPr>
          <w:rFonts w:eastAsia="黑体" w:cs="Times New Roman"/>
          <w:kern w:val="0"/>
          <w:sz w:val="24"/>
          <w:lang w:bidi="ar"/>
        </w:rPr>
        <w:t>1.</w:t>
      </w:r>
      <w:r w:rsidRPr="00E357DE">
        <w:rPr>
          <w:rFonts w:eastAsia="黑体" w:cs="Times New Roman"/>
          <w:kern w:val="0"/>
          <w:sz w:val="24"/>
          <w:lang w:bidi="ar"/>
        </w:rPr>
        <w:t>近三年相关成果统计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28"/>
        <w:gridCol w:w="947"/>
        <w:gridCol w:w="1035"/>
        <w:gridCol w:w="477"/>
        <w:gridCol w:w="558"/>
        <w:gridCol w:w="905"/>
        <w:gridCol w:w="1138"/>
      </w:tblGrid>
      <w:tr w:rsidR="00E357DE" w:rsidRPr="00E357DE" w14:paraId="122034DF" w14:textId="77777777" w:rsidTr="00E357DE">
        <w:trPr>
          <w:cantSplit/>
          <w:trHeight w:val="48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D500" w14:textId="570073FA" w:rsidR="00E357DE" w:rsidRPr="00E357DE" w:rsidRDefault="00E357DE" w:rsidP="007269B5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决策咨询报</w:t>
            </w:r>
            <w:r w:rsidR="000039FE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 xml:space="preserve">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告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3D62" w14:textId="1E428D4D" w:rsidR="00E357DE" w:rsidRPr="00E357DE" w:rsidRDefault="000039F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获</w:t>
            </w:r>
            <w:r w:rsidR="00E357DE"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领导人批示</w:t>
            </w:r>
          </w:p>
          <w:p w14:paraId="2A10D762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总计：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份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AF7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省部级及以上</w:t>
            </w:r>
          </w:p>
          <w:p w14:paraId="659700B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批示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份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3C5" w14:textId="476E2D3D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厅局级领导批示（含副厅）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</w:t>
            </w:r>
            <w:r w:rsidR="00DB48A3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份</w:t>
            </w:r>
          </w:p>
        </w:tc>
      </w:tr>
      <w:tr w:rsidR="00E357DE" w:rsidRPr="00E357DE" w14:paraId="55A870A0" w14:textId="77777777" w:rsidTr="00E357DE">
        <w:trPr>
          <w:cantSplit/>
          <w:trHeight w:val="53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FC7D" w14:textId="77777777" w:rsidR="00E357DE" w:rsidRPr="00E357DE" w:rsidRDefault="00E357DE" w:rsidP="005548D8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516E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有关部门采纳</w:t>
            </w:r>
          </w:p>
          <w:p w14:paraId="530FB2EA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总计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份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F90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省部级及以上部门</w:t>
            </w:r>
          </w:p>
          <w:p w14:paraId="35A9280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采纳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份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69E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厅局级及以上部门</w:t>
            </w:r>
          </w:p>
          <w:p w14:paraId="428078D6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采纳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份</w:t>
            </w:r>
          </w:p>
        </w:tc>
      </w:tr>
      <w:tr w:rsidR="00E357DE" w:rsidRPr="00E357DE" w14:paraId="56A7F236" w14:textId="77777777" w:rsidTr="00E357DE">
        <w:trPr>
          <w:cantSplit/>
          <w:trHeight w:val="18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85" w14:textId="77777777" w:rsidR="00E357DE" w:rsidRPr="00E357DE" w:rsidRDefault="00E357DE" w:rsidP="005548D8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787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报送渠道</w:t>
            </w:r>
          </w:p>
        </w:tc>
      </w:tr>
      <w:tr w:rsidR="00E357DE" w:rsidRPr="00E357DE" w14:paraId="32092248" w14:textId="77777777" w:rsidTr="00E357DE">
        <w:trPr>
          <w:cantSplit/>
          <w:trHeight w:val="20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5FE" w14:textId="77777777" w:rsidR="00E357DE" w:rsidRPr="00E357DE" w:rsidRDefault="00E357DE" w:rsidP="005548D8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129E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渠道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0AB7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报送总数（份）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0E15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批示、采纳（份）</w:t>
            </w:r>
          </w:p>
        </w:tc>
      </w:tr>
      <w:tr w:rsidR="00E357DE" w:rsidRPr="00E357DE" w14:paraId="4767A640" w14:textId="77777777" w:rsidTr="00E357DE">
        <w:trPr>
          <w:cantSplit/>
          <w:trHeight w:val="18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827" w14:textId="77777777" w:rsidR="00E357DE" w:rsidRPr="00E357DE" w:rsidRDefault="00E357DE" w:rsidP="005548D8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BB65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F99D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Chars="400" w:firstLine="84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F9C4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375D64CF" w14:textId="77777777" w:rsidTr="00E357DE">
        <w:trPr>
          <w:cantSplit/>
          <w:trHeight w:val="26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BB1E" w14:textId="77777777" w:rsidR="00E357DE" w:rsidRPr="00E357DE" w:rsidRDefault="00E357DE" w:rsidP="005548D8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4DE2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4CD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Chars="400" w:firstLine="84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342C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2219A2A3" w14:textId="77777777" w:rsidTr="007269B5">
        <w:trPr>
          <w:cantSplit/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3776" w14:textId="0F297AD5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出版著作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70AE" w14:textId="109E25DE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学术专著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</w:t>
            </w:r>
            <w:r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部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947" w14:textId="66715BB9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译著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</w:t>
            </w:r>
            <w:r w:rsidR="00DB48A3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部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6C1" w14:textId="3381357A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他著作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</w:t>
            </w:r>
            <w:r w:rsidR="00DB48A3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部</w:t>
            </w:r>
          </w:p>
        </w:tc>
      </w:tr>
      <w:tr w:rsidR="00E357DE" w:rsidRPr="00E357DE" w14:paraId="2209FF59" w14:textId="77777777" w:rsidTr="007269B5">
        <w:trPr>
          <w:cantSplit/>
          <w:trHeight w:val="5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F8E4" w14:textId="5B8BDD98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发表论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2D14" w14:textId="693357E2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总计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</w:t>
            </w:r>
            <w:r w:rsidR="00DB48A3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 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篇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2178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国内刊物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 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篇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E431" w14:textId="7D321AD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中国外刊物：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 </w:t>
            </w:r>
            <w:r w:rsidR="00DB48A3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</w:t>
            </w:r>
            <w:r w:rsidRPr="00E357DE">
              <w:rPr>
                <w:rFonts w:cs="Times New Roman"/>
                <w:kern w:val="0"/>
                <w:sz w:val="21"/>
                <w:szCs w:val="21"/>
                <w:u w:val="single"/>
                <w:lang w:bidi="ar"/>
              </w:rPr>
              <w:t xml:space="preserve"> 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篇</w:t>
            </w:r>
          </w:p>
        </w:tc>
      </w:tr>
      <w:tr w:rsidR="00E357DE" w:rsidRPr="00E357DE" w14:paraId="67098C74" w14:textId="77777777" w:rsidTr="00E357DE">
        <w:trPr>
          <w:cantSplit/>
          <w:trHeight w:val="579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C11C" w14:textId="40411D71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获奖情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E33" w14:textId="360B0614" w:rsidR="00DB48A3" w:rsidRDefault="00E357DE" w:rsidP="005548D8">
            <w:pPr>
              <w:adjustRightInd w:val="0"/>
              <w:snapToGrid w:val="0"/>
              <w:spacing w:beforeLines="20" w:before="62" w:afterLines="20" w:after="62" w:line="312" w:lineRule="atLeast"/>
              <w:ind w:firstLineChars="0" w:firstLine="0"/>
              <w:jc w:val="center"/>
              <w:textAlignment w:val="baseline"/>
              <w:rPr>
                <w:rFonts w:cs="Times New Roman"/>
                <w:kern w:val="0"/>
                <w:sz w:val="21"/>
                <w:szCs w:val="21"/>
                <w:lang w:bidi="ar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奖励等级</w:t>
            </w:r>
          </w:p>
          <w:p w14:paraId="301E4FD3" w14:textId="5FF4F44C" w:rsidR="00E357DE" w:rsidRPr="00E357DE" w:rsidRDefault="00DB48A3" w:rsidP="005548D8">
            <w:pPr>
              <w:adjustRightInd w:val="0"/>
              <w:snapToGrid w:val="0"/>
              <w:spacing w:beforeLines="20" w:before="62" w:afterLines="20" w:after="62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以及</w:t>
            </w:r>
            <w:r w:rsidR="00E357DE"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获奖级别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26D9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合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A77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一等奖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395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二等奖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187D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三等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9B0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其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他</w:t>
            </w:r>
          </w:p>
        </w:tc>
      </w:tr>
      <w:tr w:rsidR="00E357DE" w:rsidRPr="00E357DE" w14:paraId="2BDF89CE" w14:textId="77777777" w:rsidTr="00E357DE">
        <w:trPr>
          <w:cantSplit/>
          <w:trHeight w:val="55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DF9" w14:textId="77777777" w:rsidR="00E357DE" w:rsidRPr="00E357DE" w:rsidRDefault="00E357DE" w:rsidP="005548D8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F82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省部级及其以上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759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9B77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0110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509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DEC8" w14:textId="77777777" w:rsidR="00E357DE" w:rsidRPr="00E357DE" w:rsidRDefault="00E357DE" w:rsidP="005548D8">
            <w:pPr>
              <w:adjustRightInd w:val="0"/>
              <w:snapToGrid w:val="0"/>
              <w:spacing w:beforeLines="40" w:before="124" w:afterLines="40" w:after="124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</w:tbl>
    <w:p w14:paraId="41C77303" w14:textId="23C9C242" w:rsidR="00E357DE" w:rsidRDefault="00E357DE" w:rsidP="00DB48A3">
      <w:pPr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eastAsia="黑体" w:cs="Times New Roman"/>
          <w:kern w:val="0"/>
          <w:sz w:val="24"/>
          <w:lang w:bidi="ar"/>
        </w:rPr>
      </w:pPr>
      <w:r w:rsidRPr="00E357DE">
        <w:rPr>
          <w:rFonts w:eastAsia="黑体" w:cs="Times New Roman"/>
          <w:kern w:val="0"/>
          <w:sz w:val="24"/>
          <w:lang w:bidi="ar"/>
        </w:rPr>
        <w:t>2.</w:t>
      </w:r>
      <w:r w:rsidRPr="00E357DE">
        <w:rPr>
          <w:rFonts w:eastAsia="黑体" w:cs="Times New Roman"/>
          <w:kern w:val="0"/>
          <w:sz w:val="24"/>
          <w:lang w:bidi="ar"/>
        </w:rPr>
        <w:t>近三年标志性成果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589"/>
        <w:gridCol w:w="992"/>
        <w:gridCol w:w="1559"/>
        <w:gridCol w:w="999"/>
        <w:gridCol w:w="1631"/>
      </w:tblGrid>
      <w:tr w:rsidR="00E357DE" w:rsidRPr="00E357DE" w14:paraId="0CF8A894" w14:textId="77777777" w:rsidTr="00F42CEC">
        <w:trPr>
          <w:trHeight w:val="524"/>
          <w:jc w:val="center"/>
        </w:trPr>
        <w:tc>
          <w:tcPr>
            <w:tcW w:w="835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2DA96" w14:textId="2B6A2DB6" w:rsidR="00E357DE" w:rsidRPr="00E20B14" w:rsidRDefault="00E357DE" w:rsidP="00E357DE">
            <w:pPr>
              <w:adjustRightInd w:val="0"/>
              <w:spacing w:line="312" w:lineRule="atLeast"/>
              <w:ind w:firstLineChars="0" w:firstLine="0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E20B14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决策咨询研究成果情况（限</w:t>
            </w:r>
            <w:r w:rsidRPr="00E20B14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10</w:t>
            </w:r>
            <w:r w:rsidRPr="00E20B14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项）</w:t>
            </w:r>
          </w:p>
        </w:tc>
      </w:tr>
      <w:tr w:rsidR="00E357DE" w:rsidRPr="00E357DE" w14:paraId="32589B61" w14:textId="77777777" w:rsidTr="00F42CEC">
        <w:trPr>
          <w:trHeight w:val="595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7E173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20" w:after="62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0CEA5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20" w:after="62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成果名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46FEC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20" w:after="62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第一作者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6A4B8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提交（鉴定）</w:t>
            </w:r>
          </w:p>
          <w:p w14:paraId="036A2DF2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单位、时间</w:t>
            </w:r>
          </w:p>
        </w:tc>
        <w:tc>
          <w:tcPr>
            <w:tcW w:w="26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713D36" w14:textId="77777777" w:rsidR="00E357DE" w:rsidRPr="007269B5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pacing w:val="-12"/>
                <w:sz w:val="21"/>
                <w:szCs w:val="21"/>
              </w:rPr>
            </w:pPr>
            <w:r w:rsidRPr="007269B5">
              <w:rPr>
                <w:rFonts w:cs="Times New Roman"/>
                <w:spacing w:val="-12"/>
                <w:kern w:val="0"/>
                <w:sz w:val="21"/>
                <w:szCs w:val="21"/>
                <w:lang w:bidi="ar"/>
              </w:rPr>
              <w:t>批示采纳等情况</w:t>
            </w:r>
          </w:p>
          <w:p w14:paraId="6245FF1B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7269B5">
              <w:rPr>
                <w:rFonts w:cs="Times New Roman"/>
                <w:spacing w:val="-12"/>
                <w:kern w:val="0"/>
                <w:sz w:val="21"/>
                <w:szCs w:val="21"/>
                <w:lang w:bidi="ar"/>
              </w:rPr>
              <w:t>（领导</w:t>
            </w:r>
            <w:r w:rsidRPr="007269B5">
              <w:rPr>
                <w:rFonts w:cs="Times New Roman"/>
                <w:spacing w:val="-12"/>
                <w:kern w:val="0"/>
                <w:sz w:val="21"/>
                <w:szCs w:val="21"/>
                <w:lang w:bidi="ar"/>
              </w:rPr>
              <w:t>/</w:t>
            </w:r>
            <w:r w:rsidRPr="007269B5">
              <w:rPr>
                <w:rFonts w:cs="Times New Roman"/>
                <w:spacing w:val="-12"/>
                <w:kern w:val="0"/>
                <w:sz w:val="21"/>
                <w:szCs w:val="21"/>
                <w:lang w:bidi="ar"/>
              </w:rPr>
              <w:t>部门、级别、时间）</w:t>
            </w:r>
          </w:p>
        </w:tc>
      </w:tr>
      <w:tr w:rsidR="00E357DE" w:rsidRPr="00E357DE" w14:paraId="7E00E711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4DB9A6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7CDE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1E989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8FA78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DB54C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2A5FD006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D7BCE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732E6E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90C5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AA83C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50F1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6CDC6719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BC4FA5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8422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E005A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0022AF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3F70F0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15585024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C27F6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5E83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9D294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060E5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1DEAD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2352AA96" w14:textId="77777777" w:rsidTr="00F42CEC">
        <w:trPr>
          <w:cantSplit/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73EE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43AB8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4D7DC9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F52CD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84096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4D499E23" w14:textId="77777777" w:rsidTr="00F42CEC">
        <w:trPr>
          <w:trHeight w:val="282"/>
          <w:jc w:val="center"/>
        </w:trPr>
        <w:tc>
          <w:tcPr>
            <w:tcW w:w="835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70C24" w14:textId="49223B24" w:rsidR="00E357DE" w:rsidRPr="00E20B14" w:rsidRDefault="00E357DE" w:rsidP="005548D8">
            <w:pPr>
              <w:adjustRightInd w:val="0"/>
              <w:snapToGrid w:val="0"/>
              <w:spacing w:beforeLines="30" w:before="93" w:afterLines="30" w:after="93" w:line="312" w:lineRule="atLeast"/>
              <w:ind w:firstLineChars="0" w:firstLine="0"/>
              <w:textAlignment w:val="baseline"/>
              <w:rPr>
                <w:rFonts w:cs="Times New Roman"/>
                <w:b/>
                <w:bCs/>
                <w:sz w:val="21"/>
                <w:szCs w:val="21"/>
              </w:rPr>
            </w:pPr>
            <w:r w:rsidRPr="00E20B14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lastRenderedPageBreak/>
              <w:t>学术著作、学术论文、报刊文章、课题、获奖等情况（限</w:t>
            </w:r>
            <w:r w:rsidRPr="00E20B14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20</w:t>
            </w:r>
            <w:r w:rsidRPr="00E20B14">
              <w:rPr>
                <w:rFonts w:cs="Times New Roman"/>
                <w:b/>
                <w:bCs/>
                <w:kern w:val="0"/>
                <w:sz w:val="21"/>
                <w:szCs w:val="21"/>
                <w:lang w:bidi="ar"/>
              </w:rPr>
              <w:t>项）</w:t>
            </w:r>
          </w:p>
        </w:tc>
      </w:tr>
      <w:tr w:rsidR="00E357DE" w:rsidRPr="00E357DE" w14:paraId="1BEA7361" w14:textId="77777777" w:rsidTr="00F42CEC">
        <w:trPr>
          <w:trHeight w:val="595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957C" w14:textId="77777777" w:rsidR="00E357DE" w:rsidRPr="00E357DE" w:rsidRDefault="00E357DE" w:rsidP="005548D8">
            <w:pPr>
              <w:adjustRightInd w:val="0"/>
              <w:snapToGrid w:val="0"/>
              <w:spacing w:beforeLines="20" w:before="62" w:afterLines="20" w:after="62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777B0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成果名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752E9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成果形式</w:t>
            </w:r>
          </w:p>
        </w:tc>
        <w:tc>
          <w:tcPr>
            <w:tcW w:w="25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4826B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出版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/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发表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/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立项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/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获奖</w:t>
            </w:r>
          </w:p>
          <w:p w14:paraId="182C318B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单位、时间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755FD5" w14:textId="77777777" w:rsidR="00E357DE" w:rsidRPr="00E357DE" w:rsidRDefault="00E357DE" w:rsidP="005548D8">
            <w:pPr>
              <w:adjustRightInd w:val="0"/>
              <w:snapToGrid w:val="0"/>
              <w:spacing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成果级别</w:t>
            </w:r>
          </w:p>
        </w:tc>
      </w:tr>
      <w:tr w:rsidR="00E357DE" w:rsidRPr="00E357DE" w14:paraId="1C9031AA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9139A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1B9BC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F4360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8B128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D11525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7D98DC31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E15CE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771E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889BF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9496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6E15579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210A55F3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450D0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DD361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29C8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F9DF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65B20E8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5E943D4C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013E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79F5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7B494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7568D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7302F53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  <w:tr w:rsidR="00E357DE" w:rsidRPr="00E357DE" w14:paraId="53239C1F" w14:textId="77777777" w:rsidTr="00F42CEC">
        <w:trPr>
          <w:trHeight w:hRule="exact" w:val="680"/>
          <w:jc w:val="center"/>
        </w:trPr>
        <w:tc>
          <w:tcPr>
            <w:tcW w:w="5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064A6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21E8E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FAF6F1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04EBA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="420"/>
              <w:jc w:val="center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F38DA82" w14:textId="77777777" w:rsidR="00E357DE" w:rsidRPr="00E357DE" w:rsidRDefault="00E357DE" w:rsidP="005548D8">
            <w:pPr>
              <w:adjustRightInd w:val="0"/>
              <w:snapToGrid w:val="0"/>
              <w:spacing w:beforeLines="10" w:before="31" w:afterLines="10" w:after="31" w:line="312" w:lineRule="atLeast"/>
              <w:ind w:firstLineChars="0" w:firstLine="0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</w:tr>
    </w:tbl>
    <w:p w14:paraId="39931A27" w14:textId="7B32D042" w:rsidR="00941D3C" w:rsidRPr="00E357DE" w:rsidRDefault="00B872C4" w:rsidP="00941D3C">
      <w:pPr>
        <w:adjustRightInd w:val="0"/>
        <w:spacing w:line="360" w:lineRule="auto"/>
        <w:ind w:firstLineChars="0" w:firstLine="0"/>
        <w:jc w:val="left"/>
        <w:textAlignment w:val="baseline"/>
        <w:rPr>
          <w:rFonts w:eastAsia="黑体"/>
          <w:sz w:val="28"/>
          <w:szCs w:val="28"/>
        </w:rPr>
      </w:pPr>
      <w:r w:rsidRPr="00E357DE">
        <w:rPr>
          <w:rFonts w:eastAsia="黑体" w:hint="eastAsia"/>
          <w:sz w:val="28"/>
          <w:szCs w:val="28"/>
        </w:rPr>
        <w:t>四</w:t>
      </w:r>
      <w:r w:rsidR="00941D3C" w:rsidRPr="00E357DE">
        <w:rPr>
          <w:rFonts w:eastAsia="黑体"/>
          <w:sz w:val="28"/>
          <w:szCs w:val="28"/>
        </w:rPr>
        <w:t>、优选条件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41D3C" w14:paraId="5C9838D9" w14:textId="77777777" w:rsidTr="00E357D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313" w14:textId="77777777" w:rsidR="00941D3C" w:rsidRPr="00E357DE" w:rsidRDefault="00941D3C" w:rsidP="005548D8">
            <w:pPr>
              <w:adjustRightInd w:val="0"/>
              <w:spacing w:line="360" w:lineRule="auto"/>
              <w:ind w:firstLineChars="0" w:firstLine="0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填写参考提示：勾选所具备优选条件，并就具体情况进行说明。</w:t>
            </w:r>
          </w:p>
          <w:p w14:paraId="696B9E03" w14:textId="617D7701" w:rsidR="00941D3C" w:rsidRPr="00E357DE" w:rsidRDefault="00941D3C" w:rsidP="005548D8">
            <w:pPr>
              <w:adjustRightInd w:val="0"/>
              <w:spacing w:line="360" w:lineRule="auto"/>
              <w:ind w:firstLineChars="50" w:firstLine="105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b/>
                <w:kern w:val="0"/>
                <w:sz w:val="21"/>
                <w:szCs w:val="21"/>
                <w:lang w:bidi="ar"/>
              </w:rPr>
              <w:t>□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1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、</w:t>
            </w:r>
            <w:r w:rsidR="00920EE3"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首席专家</w:t>
            </w:r>
            <w:r w:rsidR="00F65DC2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拥有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“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长江学者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”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、中央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“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马工程首席专家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”</w:t>
            </w:r>
            <w:r w:rsidR="007E31AF"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等</w:t>
            </w:r>
            <w:r w:rsidR="0035036E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各类</w:t>
            </w:r>
            <w:r w:rsidR="007E31AF"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国家级人才称号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；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研究团队中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具有正高级职称研究人员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达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5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人</w:t>
            </w:r>
            <w:r w:rsidR="00DB48A3">
              <w:rPr>
                <w:rFonts w:cs="Times New Roman" w:hint="eastAsia"/>
                <w:kern w:val="0"/>
                <w:sz w:val="21"/>
                <w:szCs w:val="21"/>
                <w:lang w:bidi="ar"/>
              </w:rPr>
              <w:t>及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以上。</w:t>
            </w:r>
          </w:p>
          <w:p w14:paraId="6099B852" w14:textId="77777777" w:rsidR="00941D3C" w:rsidRPr="00E357DE" w:rsidRDefault="00941D3C" w:rsidP="005548D8">
            <w:pPr>
              <w:adjustRightInd w:val="0"/>
              <w:spacing w:line="360" w:lineRule="auto"/>
              <w:ind w:firstLineChars="50" w:firstLine="105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b/>
                <w:kern w:val="0"/>
                <w:sz w:val="21"/>
                <w:szCs w:val="21"/>
                <w:lang w:bidi="ar"/>
              </w:rPr>
              <w:t>□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2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、决策咨询研究水平领先，近年来获得省部级</w:t>
            </w:r>
            <w:r w:rsidRPr="00E357DE">
              <w:rPr>
                <w:rFonts w:cs="Times New Roman"/>
                <w:kern w:val="0"/>
                <w:sz w:val="21"/>
                <w:szCs w:val="21"/>
                <w:lang w:eastAsia="zh-Hans" w:bidi="ar"/>
              </w:rPr>
              <w:t>及以上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领导批示或被有关部门采纳的决策咨询研究成果比较突出。</w:t>
            </w:r>
          </w:p>
          <w:p w14:paraId="04411CD3" w14:textId="77777777" w:rsidR="00941D3C" w:rsidRPr="00E357DE" w:rsidRDefault="00941D3C" w:rsidP="005548D8">
            <w:pPr>
              <w:adjustRightInd w:val="0"/>
              <w:spacing w:line="360" w:lineRule="auto"/>
              <w:ind w:firstLineChars="50" w:firstLine="105"/>
              <w:jc w:val="left"/>
              <w:textAlignment w:val="baseline"/>
              <w:rPr>
                <w:rFonts w:cs="Times New Roman"/>
                <w:sz w:val="21"/>
                <w:szCs w:val="21"/>
              </w:rPr>
            </w:pPr>
            <w:r w:rsidRPr="00E357DE">
              <w:rPr>
                <w:rFonts w:cs="Times New Roman"/>
                <w:b/>
                <w:kern w:val="0"/>
                <w:sz w:val="21"/>
                <w:szCs w:val="21"/>
                <w:lang w:bidi="ar"/>
              </w:rPr>
              <w:t xml:space="preserve">□ 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3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、高校研究机构具有相关博士点和省级以上重点学科支撑。</w:t>
            </w:r>
          </w:p>
          <w:p w14:paraId="50FB87DE" w14:textId="5DAFDD5C" w:rsidR="00941D3C" w:rsidRDefault="00941D3C" w:rsidP="005548D8">
            <w:pPr>
              <w:adjustRightInd w:val="0"/>
              <w:spacing w:line="360" w:lineRule="auto"/>
              <w:ind w:firstLineChars="50" w:firstLine="105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  <w:r w:rsidRPr="00E357DE">
              <w:rPr>
                <w:rFonts w:cs="Times New Roman"/>
                <w:b/>
                <w:kern w:val="0"/>
                <w:sz w:val="21"/>
                <w:szCs w:val="21"/>
                <w:lang w:bidi="ar"/>
              </w:rPr>
              <w:t>□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 xml:space="preserve"> 4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、</w:t>
            </w:r>
            <w:r w:rsidRPr="00E357DE">
              <w:rPr>
                <w:rFonts w:cs="Times New Roman"/>
                <w:kern w:val="0"/>
                <w:sz w:val="21"/>
                <w:szCs w:val="21"/>
                <w:lang w:eastAsia="zh-Hans" w:bidi="ar"/>
              </w:rPr>
              <w:t>各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省社科规划办、社科联、教育厅所</w:t>
            </w:r>
            <w:r w:rsidR="00920EE3"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认定的</w:t>
            </w:r>
            <w:r w:rsidRPr="00E357DE">
              <w:rPr>
                <w:rFonts w:cs="Times New Roman"/>
                <w:kern w:val="0"/>
                <w:sz w:val="21"/>
                <w:szCs w:val="21"/>
                <w:lang w:bidi="ar"/>
              </w:rPr>
              <w:t>各级各类社科研究基地。</w:t>
            </w:r>
          </w:p>
        </w:tc>
      </w:tr>
      <w:tr w:rsidR="00941D3C" w14:paraId="4646A0E5" w14:textId="77777777" w:rsidTr="00E357D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B792" w14:textId="77777777" w:rsidR="00941D3C" w:rsidRPr="00E357DE" w:rsidRDefault="00941D3C" w:rsidP="005548D8">
            <w:pPr>
              <w:adjustRightInd w:val="0"/>
              <w:spacing w:line="360" w:lineRule="auto"/>
              <w:ind w:firstLineChars="0" w:firstLine="0"/>
              <w:jc w:val="left"/>
              <w:textAlignment w:val="baseline"/>
              <w:rPr>
                <w:rFonts w:ascii="仿宋_GB2312" w:hAnsi="仿宋_GB2312" w:cs="黑体"/>
                <w:szCs w:val="32"/>
              </w:rPr>
            </w:pPr>
            <w:r w:rsidRPr="00E357DE">
              <w:rPr>
                <w:rFonts w:ascii="仿宋_GB2312" w:hAnsi="仿宋_GB2312" w:cs="宋体" w:hint="eastAsia"/>
                <w:kern w:val="0"/>
                <w:sz w:val="21"/>
                <w:szCs w:val="21"/>
                <w:lang w:bidi="ar"/>
              </w:rPr>
              <w:t>相关说明：</w:t>
            </w:r>
          </w:p>
          <w:p w14:paraId="1394349B" w14:textId="77777777" w:rsidR="00941D3C" w:rsidRPr="00E357DE" w:rsidRDefault="00941D3C" w:rsidP="005548D8">
            <w:pPr>
              <w:adjustRightInd w:val="0"/>
              <w:spacing w:line="360" w:lineRule="auto"/>
              <w:ind w:firstLineChars="0" w:firstLine="0"/>
              <w:jc w:val="left"/>
              <w:textAlignment w:val="baseline"/>
              <w:rPr>
                <w:rFonts w:ascii="黑体" w:eastAsia="黑体" w:hAnsi="宋体" w:cs="黑体"/>
                <w:sz w:val="21"/>
                <w:szCs w:val="21"/>
              </w:rPr>
            </w:pPr>
          </w:p>
          <w:p w14:paraId="41E960AB" w14:textId="77777777" w:rsidR="00941D3C" w:rsidRDefault="00941D3C" w:rsidP="005548D8">
            <w:pPr>
              <w:adjustRightInd w:val="0"/>
              <w:spacing w:line="360" w:lineRule="auto"/>
              <w:ind w:firstLineChars="0" w:firstLine="0"/>
              <w:jc w:val="left"/>
              <w:textAlignment w:val="baseline"/>
              <w:rPr>
                <w:rFonts w:ascii="黑体" w:eastAsia="黑体" w:hAnsi="宋体" w:cs="黑体"/>
                <w:sz w:val="21"/>
                <w:szCs w:val="21"/>
              </w:rPr>
            </w:pPr>
          </w:p>
          <w:p w14:paraId="11F3851F" w14:textId="6DDC9267" w:rsidR="007D2229" w:rsidRPr="00E357DE" w:rsidRDefault="007D2229" w:rsidP="005548D8">
            <w:pPr>
              <w:adjustRightInd w:val="0"/>
              <w:spacing w:line="360" w:lineRule="auto"/>
              <w:ind w:firstLineChars="0" w:firstLine="0"/>
              <w:jc w:val="left"/>
              <w:textAlignment w:val="baseline"/>
              <w:rPr>
                <w:rFonts w:ascii="黑体" w:eastAsia="黑体" w:hAnsi="宋体" w:cs="黑体"/>
                <w:sz w:val="21"/>
                <w:szCs w:val="21"/>
              </w:rPr>
            </w:pPr>
          </w:p>
        </w:tc>
      </w:tr>
    </w:tbl>
    <w:p w14:paraId="000ABDA0" w14:textId="095B5E06" w:rsidR="00941D3C" w:rsidRPr="00E357DE" w:rsidRDefault="00B872C4" w:rsidP="00941D3C">
      <w:pPr>
        <w:autoSpaceDE w:val="0"/>
        <w:autoSpaceDN w:val="0"/>
        <w:adjustRightInd w:val="0"/>
        <w:spacing w:line="328" w:lineRule="atLeast"/>
        <w:ind w:firstLineChars="0" w:firstLine="0"/>
        <w:jc w:val="left"/>
        <w:textAlignment w:val="baseline"/>
        <w:rPr>
          <w:rFonts w:eastAsia="黑体"/>
          <w:sz w:val="28"/>
          <w:szCs w:val="28"/>
        </w:rPr>
      </w:pPr>
      <w:r w:rsidRPr="00E357DE">
        <w:rPr>
          <w:rFonts w:eastAsia="黑体" w:hint="eastAsia"/>
          <w:sz w:val="28"/>
          <w:szCs w:val="28"/>
        </w:rPr>
        <w:t>五</w:t>
      </w:r>
      <w:r w:rsidR="00941D3C" w:rsidRPr="00E357DE">
        <w:rPr>
          <w:rFonts w:eastAsia="黑体"/>
          <w:sz w:val="28"/>
          <w:szCs w:val="28"/>
        </w:rPr>
        <w:t>、主管单位推荐意见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41D3C" w14:paraId="58BCED83" w14:textId="77777777" w:rsidTr="00E357DE">
        <w:trPr>
          <w:trHeight w:val="101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68DD" w14:textId="3155BF2C" w:rsidR="00941D3C" w:rsidRDefault="00941D3C" w:rsidP="00E357DE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193D6FF" w14:textId="49E3519A" w:rsidR="007D2229" w:rsidRDefault="007D2229" w:rsidP="00E357DE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0BE59A9" w14:textId="0F04567D" w:rsidR="007D2229" w:rsidRDefault="007D2229" w:rsidP="00E357DE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048842D" w14:textId="70D24FBE" w:rsidR="007D2229" w:rsidRDefault="007D2229" w:rsidP="00E357DE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65E7F8C" w14:textId="3C67244A" w:rsidR="007D2229" w:rsidRDefault="007D2229" w:rsidP="00E357DE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BE80D43" w14:textId="77777777" w:rsidR="007D2229" w:rsidRDefault="007D2229" w:rsidP="00E357DE">
            <w:pPr>
              <w:autoSpaceDE w:val="0"/>
              <w:autoSpaceDN w:val="0"/>
              <w:adjustRightInd w:val="0"/>
              <w:spacing w:line="328" w:lineRule="atLeast"/>
              <w:ind w:firstLineChars="0" w:firstLine="0"/>
              <w:jc w:val="lef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8DBE3E9" w14:textId="235CEDA3" w:rsidR="00941D3C" w:rsidRDefault="00941D3C" w:rsidP="007D2229">
            <w:pPr>
              <w:autoSpaceDE w:val="0"/>
              <w:autoSpaceDN w:val="0"/>
              <w:adjustRightInd w:val="0"/>
              <w:spacing w:line="328" w:lineRule="atLeast"/>
              <w:ind w:right="840" w:firstLine="420"/>
              <w:jc w:val="righ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单位</w:t>
            </w:r>
            <w:r w:rsidR="007D2229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公章</w:t>
            </w:r>
            <w:r w:rsidR="007D2229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）：</w:t>
            </w:r>
          </w:p>
          <w:p w14:paraId="16C32DB3" w14:textId="77777777" w:rsidR="00941D3C" w:rsidRDefault="00941D3C" w:rsidP="005548D8">
            <w:pPr>
              <w:autoSpaceDE w:val="0"/>
              <w:autoSpaceDN w:val="0"/>
              <w:adjustRightInd w:val="0"/>
              <w:spacing w:line="328" w:lineRule="atLeast"/>
              <w:ind w:firstLineChars="2700" w:firstLine="5670"/>
              <w:jc w:val="right"/>
              <w:textAlignment w:val="baseline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年   月   日</w:t>
            </w:r>
          </w:p>
        </w:tc>
      </w:tr>
    </w:tbl>
    <w:p w14:paraId="348E754A" w14:textId="2CCBEE25" w:rsidR="00941D3C" w:rsidRPr="00DC4776" w:rsidRDefault="00941D3C" w:rsidP="00DC4776">
      <w:pPr>
        <w:spacing w:line="360" w:lineRule="auto"/>
        <w:ind w:firstLineChars="0" w:firstLine="0"/>
        <w:jc w:val="left"/>
        <w:rPr>
          <w:rFonts w:eastAsia="仿宋"/>
          <w:sz w:val="28"/>
          <w:szCs w:val="28"/>
        </w:rPr>
      </w:pPr>
    </w:p>
    <w:sectPr w:rsidR="00941D3C" w:rsidRPr="00DC4776" w:rsidSect="00E74C60"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0DF4" w14:textId="77777777" w:rsidR="00DB1376" w:rsidRDefault="00DB1376" w:rsidP="00B62BEA">
      <w:pPr>
        <w:spacing w:line="240" w:lineRule="auto"/>
        <w:ind w:firstLine="640"/>
      </w:pPr>
      <w:r>
        <w:separator/>
      </w:r>
    </w:p>
  </w:endnote>
  <w:endnote w:type="continuationSeparator" w:id="0">
    <w:p w14:paraId="5CAEC5C5" w14:textId="77777777" w:rsidR="00DB1376" w:rsidRDefault="00DB1376" w:rsidP="00B62BE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B0604020202020204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9E51" w14:textId="77777777" w:rsidR="00050B45" w:rsidRDefault="00050B45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E3A8" w14:textId="41F0DB7A" w:rsidR="005548D8" w:rsidRDefault="005548D8">
    <w:pPr>
      <w:pStyle w:val="af1"/>
      <w:ind w:firstLine="360"/>
      <w:jc w:val="center"/>
    </w:pPr>
  </w:p>
  <w:p w14:paraId="37E06AEA" w14:textId="77777777" w:rsidR="005548D8" w:rsidRDefault="005548D8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86A" w14:textId="77777777" w:rsidR="00050B45" w:rsidRDefault="00050B45">
    <w:pPr>
      <w:pStyle w:val="af1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2027"/>
      <w:docPartObj>
        <w:docPartGallery w:val="Page Numbers (Bottom of Page)"/>
        <w:docPartUnique/>
      </w:docPartObj>
    </w:sdtPr>
    <w:sdtContent>
      <w:p w14:paraId="69558E5C" w14:textId="77777777" w:rsidR="00050B45" w:rsidRDefault="00050B45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434EFE" w14:textId="77777777" w:rsidR="00050B45" w:rsidRDefault="00050B45">
    <w:pPr>
      <w:pStyle w:val="af1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443888"/>
      <w:docPartObj>
        <w:docPartGallery w:val="Page Numbers (Bottom of Page)"/>
        <w:docPartUnique/>
      </w:docPartObj>
    </w:sdtPr>
    <w:sdtContent>
      <w:p w14:paraId="79168817" w14:textId="77777777" w:rsidR="005548D8" w:rsidRDefault="005548D8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6FD7DC" w14:textId="77777777" w:rsidR="005548D8" w:rsidRDefault="005548D8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5C2C" w14:textId="77777777" w:rsidR="00DB1376" w:rsidRDefault="00DB1376" w:rsidP="00B62BEA">
      <w:pPr>
        <w:spacing w:line="240" w:lineRule="auto"/>
        <w:ind w:firstLine="640"/>
      </w:pPr>
      <w:r>
        <w:separator/>
      </w:r>
    </w:p>
  </w:footnote>
  <w:footnote w:type="continuationSeparator" w:id="0">
    <w:p w14:paraId="2E8E4A66" w14:textId="77777777" w:rsidR="00DB1376" w:rsidRDefault="00DB1376" w:rsidP="00B62BE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2C5" w14:textId="77777777" w:rsidR="00050B45" w:rsidRDefault="00050B45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E5B2" w14:textId="77777777" w:rsidR="00050B45" w:rsidRPr="00050B45" w:rsidRDefault="00050B45" w:rsidP="00050B45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6835" w14:textId="77777777" w:rsidR="00050B45" w:rsidRDefault="00050B4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C8BB6"/>
    <w:multiLevelType w:val="singleLevel"/>
    <w:tmpl w:val="5FFC8BB6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3528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C"/>
    <w:rsid w:val="000039FE"/>
    <w:rsid w:val="00024DD6"/>
    <w:rsid w:val="000420A7"/>
    <w:rsid w:val="00044F3F"/>
    <w:rsid w:val="00050B45"/>
    <w:rsid w:val="00055568"/>
    <w:rsid w:val="00061CAA"/>
    <w:rsid w:val="00084C2E"/>
    <w:rsid w:val="00090E21"/>
    <w:rsid w:val="000A5D30"/>
    <w:rsid w:val="000B7E33"/>
    <w:rsid w:val="000C1CFA"/>
    <w:rsid w:val="000D0732"/>
    <w:rsid w:val="00131B07"/>
    <w:rsid w:val="001A2EC3"/>
    <w:rsid w:val="001D4752"/>
    <w:rsid w:val="00217852"/>
    <w:rsid w:val="002424A6"/>
    <w:rsid w:val="00242CD4"/>
    <w:rsid w:val="00260CA9"/>
    <w:rsid w:val="0027186E"/>
    <w:rsid w:val="002832B3"/>
    <w:rsid w:val="002A11EF"/>
    <w:rsid w:val="002A2113"/>
    <w:rsid w:val="002F1F41"/>
    <w:rsid w:val="00300C74"/>
    <w:rsid w:val="0030549D"/>
    <w:rsid w:val="0035036E"/>
    <w:rsid w:val="003558E9"/>
    <w:rsid w:val="00376D3D"/>
    <w:rsid w:val="003E0659"/>
    <w:rsid w:val="003E65DD"/>
    <w:rsid w:val="003F7480"/>
    <w:rsid w:val="00417675"/>
    <w:rsid w:val="00447EDB"/>
    <w:rsid w:val="00465381"/>
    <w:rsid w:val="0049702B"/>
    <w:rsid w:val="004B2126"/>
    <w:rsid w:val="004C65FD"/>
    <w:rsid w:val="0050089A"/>
    <w:rsid w:val="00524703"/>
    <w:rsid w:val="00540EF4"/>
    <w:rsid w:val="005548D8"/>
    <w:rsid w:val="0057511B"/>
    <w:rsid w:val="0058317B"/>
    <w:rsid w:val="00597165"/>
    <w:rsid w:val="005C79F4"/>
    <w:rsid w:val="005E7C2D"/>
    <w:rsid w:val="005F3005"/>
    <w:rsid w:val="0060796C"/>
    <w:rsid w:val="006130B7"/>
    <w:rsid w:val="00631D2D"/>
    <w:rsid w:val="0065236E"/>
    <w:rsid w:val="006551ED"/>
    <w:rsid w:val="0065706C"/>
    <w:rsid w:val="00695104"/>
    <w:rsid w:val="006B3D17"/>
    <w:rsid w:val="006D266B"/>
    <w:rsid w:val="00703A91"/>
    <w:rsid w:val="00723714"/>
    <w:rsid w:val="007269B5"/>
    <w:rsid w:val="0077013A"/>
    <w:rsid w:val="007A6E09"/>
    <w:rsid w:val="007B1D90"/>
    <w:rsid w:val="007D2229"/>
    <w:rsid w:val="007E31AF"/>
    <w:rsid w:val="007E5ED4"/>
    <w:rsid w:val="0082136F"/>
    <w:rsid w:val="0082697C"/>
    <w:rsid w:val="008569BE"/>
    <w:rsid w:val="00886050"/>
    <w:rsid w:val="00890219"/>
    <w:rsid w:val="008A428C"/>
    <w:rsid w:val="008A6752"/>
    <w:rsid w:val="008A7651"/>
    <w:rsid w:val="008C6AAB"/>
    <w:rsid w:val="008C7619"/>
    <w:rsid w:val="008D501A"/>
    <w:rsid w:val="008F76DC"/>
    <w:rsid w:val="00914A04"/>
    <w:rsid w:val="00920EE3"/>
    <w:rsid w:val="00941D3C"/>
    <w:rsid w:val="0096586F"/>
    <w:rsid w:val="009677A3"/>
    <w:rsid w:val="00997CC0"/>
    <w:rsid w:val="009B2E93"/>
    <w:rsid w:val="009E6D41"/>
    <w:rsid w:val="009E7CBB"/>
    <w:rsid w:val="00A017A4"/>
    <w:rsid w:val="00A21A1B"/>
    <w:rsid w:val="00AE4D48"/>
    <w:rsid w:val="00AF46DD"/>
    <w:rsid w:val="00B033F9"/>
    <w:rsid w:val="00B048FE"/>
    <w:rsid w:val="00B1649D"/>
    <w:rsid w:val="00B37E3A"/>
    <w:rsid w:val="00B62BEA"/>
    <w:rsid w:val="00B662DE"/>
    <w:rsid w:val="00B6799B"/>
    <w:rsid w:val="00B714D6"/>
    <w:rsid w:val="00B826C4"/>
    <w:rsid w:val="00B867F3"/>
    <w:rsid w:val="00B872C4"/>
    <w:rsid w:val="00BC2771"/>
    <w:rsid w:val="00BD14E5"/>
    <w:rsid w:val="00BF46C0"/>
    <w:rsid w:val="00C015EC"/>
    <w:rsid w:val="00C1237C"/>
    <w:rsid w:val="00C341AA"/>
    <w:rsid w:val="00C41F09"/>
    <w:rsid w:val="00C60315"/>
    <w:rsid w:val="00C819CF"/>
    <w:rsid w:val="00CA4BA0"/>
    <w:rsid w:val="00CB5975"/>
    <w:rsid w:val="00CD3E47"/>
    <w:rsid w:val="00CD5957"/>
    <w:rsid w:val="00CF7F1B"/>
    <w:rsid w:val="00D22DBC"/>
    <w:rsid w:val="00D341EE"/>
    <w:rsid w:val="00D84481"/>
    <w:rsid w:val="00DA2A96"/>
    <w:rsid w:val="00DB0AE6"/>
    <w:rsid w:val="00DB1376"/>
    <w:rsid w:val="00DB48A3"/>
    <w:rsid w:val="00DB78E3"/>
    <w:rsid w:val="00DC4776"/>
    <w:rsid w:val="00DE2043"/>
    <w:rsid w:val="00E13DEE"/>
    <w:rsid w:val="00E17D1E"/>
    <w:rsid w:val="00E20B14"/>
    <w:rsid w:val="00E25953"/>
    <w:rsid w:val="00E357DE"/>
    <w:rsid w:val="00E52570"/>
    <w:rsid w:val="00E53BAD"/>
    <w:rsid w:val="00E72A4E"/>
    <w:rsid w:val="00E74C60"/>
    <w:rsid w:val="00EA3574"/>
    <w:rsid w:val="00EB7ED7"/>
    <w:rsid w:val="00EE7F57"/>
    <w:rsid w:val="00F208D6"/>
    <w:rsid w:val="00F23C09"/>
    <w:rsid w:val="00F25B97"/>
    <w:rsid w:val="00F31B66"/>
    <w:rsid w:val="00F32667"/>
    <w:rsid w:val="00F42CEC"/>
    <w:rsid w:val="00F65DC2"/>
    <w:rsid w:val="00F83DC1"/>
    <w:rsid w:val="00FD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FB5"/>
  <w15:docId w15:val="{268470A4-9AC6-4881-B872-8B67D216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0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autoRedefine/>
    <w:qFormat/>
    <w:rsid w:val="00703A91"/>
    <w:pPr>
      <w:keepNext/>
      <w:keepLines/>
      <w:widowControl/>
      <w:spacing w:after="120"/>
      <w:outlineLvl w:val="0"/>
    </w:pPr>
    <w:rPr>
      <w:rFonts w:ascii="Arial" w:eastAsia="黑体" w:hAnsi="Arial" w:cs="Times New Roman"/>
      <w:spacing w:val="-2"/>
      <w:kern w:val="44"/>
    </w:rPr>
  </w:style>
  <w:style w:type="paragraph" w:styleId="2">
    <w:name w:val="heading 2"/>
    <w:basedOn w:val="a"/>
    <w:next w:val="a"/>
    <w:link w:val="20"/>
    <w:autoRedefine/>
    <w:unhideWhenUsed/>
    <w:qFormat/>
    <w:rsid w:val="00524703"/>
    <w:pPr>
      <w:keepNext/>
      <w:keepLines/>
      <w:widowControl/>
      <w:spacing w:before="260" w:after="260"/>
      <w:outlineLvl w:val="1"/>
    </w:pPr>
    <w:rPr>
      <w:rFonts w:asciiTheme="minorHAnsi" w:eastAsia="仿宋" w:hAnsiTheme="min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524703"/>
    <w:pPr>
      <w:keepNext/>
      <w:keepLines/>
      <w:widowControl/>
      <w:spacing w:before="260" w:after="260"/>
      <w:outlineLvl w:val="2"/>
    </w:pPr>
    <w:rPr>
      <w:rFonts w:asciiTheme="minorHAnsi" w:eastAsia="楷体" w:hAnsiTheme="minorHAnsi" w:cs="宋体"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03A91"/>
    <w:pPr>
      <w:keepNext/>
      <w:keepLines/>
      <w:widowControl/>
      <w:spacing w:before="280" w:after="290" w:line="376" w:lineRule="auto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703A91"/>
    <w:rPr>
      <w:rFonts w:ascii="Arial" w:eastAsia="黑体" w:hAnsi="Arial" w:cs="Times New Roman"/>
      <w:spacing w:val="-2"/>
      <w:kern w:val="44"/>
      <w:sz w:val="32"/>
    </w:rPr>
  </w:style>
  <w:style w:type="character" w:customStyle="1" w:styleId="20">
    <w:name w:val="标题 2 字符"/>
    <w:basedOn w:val="a0"/>
    <w:link w:val="2"/>
    <w:qFormat/>
    <w:rsid w:val="00524703"/>
    <w:rPr>
      <w:rFonts w:eastAsia="仿宋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24703"/>
    <w:rPr>
      <w:rFonts w:eastAsia="楷体" w:cs="宋体"/>
      <w:bCs/>
      <w:sz w:val="32"/>
      <w:szCs w:val="32"/>
    </w:rPr>
  </w:style>
  <w:style w:type="paragraph" w:styleId="a3">
    <w:name w:val="footnote text"/>
    <w:basedOn w:val="a"/>
    <w:link w:val="a4"/>
    <w:autoRedefine/>
    <w:uiPriority w:val="99"/>
    <w:qFormat/>
    <w:rsid w:val="00B1649D"/>
    <w:pPr>
      <w:snapToGrid w:val="0"/>
      <w:jc w:val="left"/>
    </w:pPr>
    <w:rPr>
      <w:rFonts w:asciiTheme="minorHAnsi" w:hAnsiTheme="minorHAnsi"/>
      <w:sz w:val="18"/>
    </w:rPr>
  </w:style>
  <w:style w:type="character" w:customStyle="1" w:styleId="a4">
    <w:name w:val="脚注文本 字符"/>
    <w:basedOn w:val="a0"/>
    <w:link w:val="a3"/>
    <w:uiPriority w:val="99"/>
    <w:qFormat/>
    <w:rsid w:val="00B1649D"/>
    <w:rPr>
      <w:sz w:val="18"/>
    </w:rPr>
  </w:style>
  <w:style w:type="character" w:customStyle="1" w:styleId="40">
    <w:name w:val="标题 4 字符"/>
    <w:basedOn w:val="a0"/>
    <w:link w:val="4"/>
    <w:uiPriority w:val="9"/>
    <w:qFormat/>
    <w:rsid w:val="00703A91"/>
    <w:rPr>
      <w:rFonts w:ascii="Times New Roman" w:eastAsia="仿宋_GB2312" w:hAnsi="Times New Roman" w:cstheme="majorBidi"/>
      <w:bCs/>
      <w:sz w:val="32"/>
      <w:szCs w:val="28"/>
    </w:rPr>
  </w:style>
  <w:style w:type="paragraph" w:styleId="a5">
    <w:name w:val="Normal (Web)"/>
    <w:basedOn w:val="a"/>
    <w:uiPriority w:val="99"/>
    <w:semiHidden/>
    <w:unhideWhenUsed/>
    <w:rsid w:val="008A428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8A428C"/>
    <w:rPr>
      <w:b/>
      <w:bCs/>
    </w:rPr>
  </w:style>
  <w:style w:type="character" w:styleId="a7">
    <w:name w:val="Hyperlink"/>
    <w:basedOn w:val="a0"/>
    <w:uiPriority w:val="99"/>
    <w:unhideWhenUsed/>
    <w:qFormat/>
    <w:rsid w:val="008A42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428C"/>
    <w:pPr>
      <w:ind w:firstLine="420"/>
    </w:pPr>
  </w:style>
  <w:style w:type="table" w:styleId="a9">
    <w:name w:val="Table Grid"/>
    <w:basedOn w:val="a1"/>
    <w:uiPriority w:val="39"/>
    <w:qFormat/>
    <w:rsid w:val="00EA357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sid w:val="0046538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qFormat/>
    <w:rsid w:val="0046538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qFormat/>
    <w:rsid w:val="00465381"/>
    <w:rPr>
      <w:rFonts w:ascii="Times New Roman" w:eastAsia="仿宋_GB2312" w:hAnsi="Times New Roman"/>
      <w:sz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46538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qFormat/>
    <w:rsid w:val="00465381"/>
    <w:rPr>
      <w:rFonts w:ascii="Times New Roman" w:eastAsia="仿宋_GB2312" w:hAnsi="Times New Roman"/>
      <w:b/>
      <w:bCs/>
      <w:sz w:val="32"/>
    </w:rPr>
  </w:style>
  <w:style w:type="paragraph" w:styleId="af">
    <w:name w:val="header"/>
    <w:basedOn w:val="a"/>
    <w:link w:val="af0"/>
    <w:uiPriority w:val="99"/>
    <w:unhideWhenUsed/>
    <w:rsid w:val="00B62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62BEA"/>
    <w:rPr>
      <w:rFonts w:ascii="Times New Roman" w:eastAsia="仿宋_GB2312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62BE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62BEA"/>
    <w:rPr>
      <w:rFonts w:ascii="Times New Roman" w:eastAsia="仿宋_GB2312" w:hAnsi="Times New Roman"/>
      <w:sz w:val="18"/>
      <w:szCs w:val="18"/>
    </w:rPr>
  </w:style>
  <w:style w:type="paragraph" w:styleId="af3">
    <w:name w:val="Revision"/>
    <w:hidden/>
    <w:uiPriority w:val="99"/>
    <w:semiHidden/>
    <w:rsid w:val="00447EDB"/>
    <w:rPr>
      <w:rFonts w:ascii="Times New Roman" w:eastAsia="仿宋_GB2312" w:hAnsi="Times New Roman"/>
      <w:sz w:val="32"/>
    </w:rPr>
  </w:style>
  <w:style w:type="paragraph" w:styleId="af4">
    <w:name w:val="Body Text"/>
    <w:basedOn w:val="a"/>
    <w:link w:val="af5"/>
    <w:uiPriority w:val="99"/>
    <w:unhideWhenUsed/>
    <w:qFormat/>
    <w:rsid w:val="00941D3C"/>
    <w:pPr>
      <w:adjustRightInd w:val="0"/>
      <w:spacing w:line="240" w:lineRule="atLeast"/>
      <w:ind w:firstLineChars="0" w:firstLine="0"/>
      <w:jc w:val="center"/>
      <w:textAlignment w:val="baseline"/>
    </w:pPr>
    <w:rPr>
      <w:rFonts w:eastAsia="宋体" w:cs="Times New Roman"/>
      <w:kern w:val="0"/>
      <w:sz w:val="21"/>
      <w:szCs w:val="21"/>
    </w:rPr>
  </w:style>
  <w:style w:type="character" w:customStyle="1" w:styleId="af5">
    <w:name w:val="正文文本 字符"/>
    <w:basedOn w:val="a0"/>
    <w:link w:val="af4"/>
    <w:uiPriority w:val="99"/>
    <w:qFormat/>
    <w:rsid w:val="00941D3C"/>
    <w:rPr>
      <w:rFonts w:ascii="Times New Roman" w:eastAsia="宋体" w:hAnsi="Times New Roman" w:cs="Times New Roman"/>
      <w:kern w:val="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qFormat/>
    <w:rsid w:val="00941D3C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qFormat/>
    <w:rsid w:val="00941D3C"/>
    <w:rPr>
      <w:rFonts w:ascii="Times New Roman" w:eastAsia="仿宋_GB2312" w:hAnsi="Times New Roman"/>
      <w:sz w:val="32"/>
    </w:rPr>
  </w:style>
  <w:style w:type="paragraph" w:customStyle="1" w:styleId="11">
    <w:name w:val="修订1"/>
    <w:hidden/>
    <w:uiPriority w:val="99"/>
    <w:semiHidden/>
    <w:qFormat/>
    <w:rsid w:val="00941D3C"/>
    <w:rPr>
      <w:rFonts w:ascii="Times New Roman" w:eastAsia="仿宋_GB2312" w:hAnsi="Times New Roman"/>
      <w:sz w:val="32"/>
    </w:rPr>
  </w:style>
  <w:style w:type="character" w:customStyle="1" w:styleId="16">
    <w:name w:val="16"/>
    <w:basedOn w:val="a0"/>
    <w:qFormat/>
    <w:rsid w:val="00941D3C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未处理的提及1"/>
    <w:basedOn w:val="a0"/>
    <w:uiPriority w:val="99"/>
    <w:semiHidden/>
    <w:unhideWhenUsed/>
    <w:qFormat/>
    <w:rsid w:val="00941D3C"/>
    <w:rPr>
      <w:color w:val="605E5C"/>
      <w:shd w:val="clear" w:color="auto" w:fill="E1DFDD"/>
    </w:rPr>
  </w:style>
  <w:style w:type="character" w:customStyle="1" w:styleId="15">
    <w:name w:val="15"/>
    <w:basedOn w:val="a0"/>
    <w:rsid w:val="00941D3C"/>
    <w:rPr>
      <w:rFonts w:ascii="Times New Roman" w:hAnsi="Times New Roman" w:cs="Times New Roman" w:hint="default"/>
    </w:rPr>
  </w:style>
  <w:style w:type="character" w:customStyle="1" w:styleId="100">
    <w:name w:val="10"/>
    <w:basedOn w:val="a0"/>
    <w:rsid w:val="00941D3C"/>
    <w:rPr>
      <w:rFonts w:ascii="Times New Roman" w:hAnsi="Times New Roman" w:cs="Times New Roman" w:hint="default"/>
    </w:rPr>
  </w:style>
  <w:style w:type="character" w:styleId="af8">
    <w:name w:val="Unresolved Mention"/>
    <w:basedOn w:val="a0"/>
    <w:uiPriority w:val="99"/>
    <w:semiHidden/>
    <w:unhideWhenUsed/>
    <w:rsid w:val="00F25B97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5548D8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5548D8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ttrec.nj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1B7-371E-9042-B263-20BBDDC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盈月</dc:creator>
  <cp:keywords/>
  <dc:description/>
  <cp:lastModifiedBy>韩 盈月</cp:lastModifiedBy>
  <cp:revision>2</cp:revision>
  <cp:lastPrinted>2022-10-27T07:10:00Z</cp:lastPrinted>
  <dcterms:created xsi:type="dcterms:W3CDTF">2022-10-27T07:11:00Z</dcterms:created>
  <dcterms:modified xsi:type="dcterms:W3CDTF">2022-10-27T07:11:00Z</dcterms:modified>
</cp:coreProperties>
</file>